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-30"/>
        <w:tblW w:w="11341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111"/>
        <w:gridCol w:w="4820"/>
        <w:gridCol w:w="2410"/>
      </w:tblGrid>
      <w:tr w:rsidR="00A84E31" w:rsidRPr="00487FD0" w:rsidTr="00487F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shd w:val="clear" w:color="auto" w:fill="C2D69B" w:themeFill="accent3" w:themeFillTint="99"/>
          </w:tcPr>
          <w:p w:rsidR="00A84E31" w:rsidRPr="00487FD0" w:rsidRDefault="00CF4A5D" w:rsidP="006C22E6">
            <w:r w:rsidRPr="00487FD0">
              <w:t>Вызов API</w:t>
            </w:r>
          </w:p>
        </w:tc>
        <w:tc>
          <w:tcPr>
            <w:tcW w:w="4820" w:type="dxa"/>
            <w:shd w:val="clear" w:color="auto" w:fill="C2D69B" w:themeFill="accent3" w:themeFillTint="99"/>
          </w:tcPr>
          <w:p w:rsidR="00A84E31" w:rsidRPr="00487FD0" w:rsidRDefault="00C6562B" w:rsidP="006C22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87FD0">
              <w:t>Результат выполнения запроса</w:t>
            </w:r>
          </w:p>
        </w:tc>
        <w:tc>
          <w:tcPr>
            <w:tcW w:w="2410" w:type="dxa"/>
            <w:shd w:val="clear" w:color="auto" w:fill="C2D69B" w:themeFill="accent3" w:themeFillTint="99"/>
          </w:tcPr>
          <w:p w:rsidR="00A84E31" w:rsidRPr="00487FD0" w:rsidRDefault="00C6562B" w:rsidP="006C22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87FD0">
              <w:t>Примечание</w:t>
            </w:r>
          </w:p>
        </w:tc>
      </w:tr>
      <w:tr w:rsidR="00670AF5" w:rsidRPr="006C22E6" w:rsidTr="00FD0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1" w:type="dxa"/>
            <w:gridSpan w:val="3"/>
          </w:tcPr>
          <w:p w:rsidR="00FD0B72" w:rsidRPr="00FD0B72" w:rsidRDefault="00FD0B72" w:rsidP="003665C6">
            <w:pPr>
              <w:rPr>
                <w:lang w:val="en-US"/>
              </w:rPr>
            </w:pPr>
            <w:r>
              <w:t xml:space="preserve">1. </w:t>
            </w:r>
            <w:r>
              <w:rPr>
                <w:lang w:val="en-US"/>
              </w:rPr>
              <w:t>GET-</w:t>
            </w:r>
            <w:r>
              <w:t xml:space="preserve">запрос </w:t>
            </w:r>
            <w:r>
              <w:rPr>
                <w:lang w:val="en-US"/>
              </w:rPr>
              <w:t>/api/key</w:t>
            </w:r>
          </w:p>
          <w:p w:rsidR="00670AF5" w:rsidRPr="003665C6" w:rsidRDefault="0000310A" w:rsidP="003665C6">
            <w:r w:rsidRPr="003665C6">
              <w:t>1.</w:t>
            </w:r>
            <w:r w:rsidR="009D100B">
              <w:t>1</w:t>
            </w:r>
            <w:r w:rsidR="003665C6" w:rsidRPr="003665C6">
              <w:t xml:space="preserve"> Получение API-ключа,</w:t>
            </w:r>
            <w:r w:rsidRPr="003665C6">
              <w:t xml:space="preserve">  </w:t>
            </w:r>
            <w:r w:rsidR="0030172B" w:rsidRPr="003665C6">
              <w:t>существующая</w:t>
            </w:r>
            <w:r w:rsidRPr="003665C6">
              <w:t xml:space="preserve"> пар</w:t>
            </w:r>
            <w:r w:rsidR="003665C6" w:rsidRPr="003665C6">
              <w:t>а</w:t>
            </w:r>
            <w:r w:rsidRPr="003665C6">
              <w:t xml:space="preserve"> e</w:t>
            </w:r>
            <w:r w:rsidR="0030172B">
              <w:t>-</w:t>
            </w:r>
            <w:r w:rsidRPr="003665C6">
              <w:t>mail, password.</w:t>
            </w:r>
          </w:p>
        </w:tc>
      </w:tr>
      <w:tr w:rsidR="00ED7D26" w:rsidRPr="006C22E6" w:rsidTr="000031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00310A" w:rsidRPr="006C22E6" w:rsidRDefault="0000310A" w:rsidP="006C22E6">
            <w:pPr>
              <w:rPr>
                <w:b w:val="0"/>
              </w:rPr>
            </w:pPr>
            <w:r w:rsidRPr="006C22E6">
              <w:rPr>
                <w:b w:val="0"/>
              </w:rPr>
              <w:t>GET</w:t>
            </w:r>
          </w:p>
          <w:p w:rsidR="0000310A" w:rsidRPr="006C22E6" w:rsidRDefault="0000310A" w:rsidP="006C22E6">
            <w:pPr>
              <w:rPr>
                <w:b w:val="0"/>
              </w:rPr>
            </w:pPr>
            <w:hyperlink r:id="rId6" w:history="1">
              <w:r w:rsidRPr="006C22E6">
                <w:rPr>
                  <w:rStyle w:val="a5"/>
                  <w:b w:val="0"/>
                </w:rPr>
                <w:t>https://petfriends1.herokuapp.com/api/key</w:t>
              </w:r>
            </w:hyperlink>
          </w:p>
          <w:p w:rsidR="0000310A" w:rsidRPr="006C22E6" w:rsidRDefault="0000310A" w:rsidP="006C22E6">
            <w:pPr>
              <w:rPr>
                <w:b w:val="0"/>
              </w:rPr>
            </w:pPr>
          </w:p>
          <w:p w:rsidR="0000310A" w:rsidRPr="006C22E6" w:rsidRDefault="0000310A" w:rsidP="006C22E6">
            <w:pPr>
              <w:rPr>
                <w:b w:val="0"/>
              </w:rPr>
            </w:pPr>
            <w:r w:rsidRPr="006C22E6">
              <w:rPr>
                <w:b w:val="0"/>
              </w:rPr>
              <w:t>Headers:</w:t>
            </w:r>
          </w:p>
          <w:p w:rsidR="0000310A" w:rsidRPr="006C22E6" w:rsidRDefault="0000310A" w:rsidP="006C22E6">
            <w:pPr>
              <w:rPr>
                <w:b w:val="0"/>
              </w:rPr>
            </w:pPr>
            <w:r w:rsidRPr="006C22E6">
              <w:rPr>
                <w:b w:val="0"/>
              </w:rPr>
              <w:t>e-mail: зарегистрированный (test123@yandex.ru)</w:t>
            </w:r>
          </w:p>
          <w:p w:rsidR="0000310A" w:rsidRPr="006C22E6" w:rsidRDefault="0000310A" w:rsidP="006C22E6">
            <w:pPr>
              <w:rPr>
                <w:b w:val="0"/>
              </w:rPr>
            </w:pPr>
            <w:r w:rsidRPr="006C22E6">
              <w:rPr>
                <w:b w:val="0"/>
              </w:rPr>
              <w:t xml:space="preserve">password: </w:t>
            </w:r>
            <w:proofErr w:type="gramStart"/>
            <w:r w:rsidRPr="006C22E6">
              <w:rPr>
                <w:b w:val="0"/>
              </w:rPr>
              <w:t>соответствующий</w:t>
            </w:r>
            <w:proofErr w:type="gramEnd"/>
            <w:r w:rsidRPr="006C22E6">
              <w:rPr>
                <w:b w:val="0"/>
              </w:rPr>
              <w:t xml:space="preserve"> пользователю (12345)</w:t>
            </w:r>
          </w:p>
          <w:p w:rsidR="0000310A" w:rsidRPr="006C22E6" w:rsidRDefault="0000310A" w:rsidP="006C22E6">
            <w:pPr>
              <w:rPr>
                <w:b w:val="0"/>
              </w:rPr>
            </w:pPr>
          </w:p>
          <w:p w:rsidR="00A84E31" w:rsidRPr="006C22E6" w:rsidRDefault="0000310A" w:rsidP="006C22E6">
            <w:pPr>
              <w:rPr>
                <w:b w:val="0"/>
              </w:rPr>
            </w:pPr>
            <w:proofErr w:type="spellStart"/>
            <w:r w:rsidRPr="006C22E6">
              <w:rPr>
                <w:b w:val="0"/>
              </w:rPr>
              <w:t>Query</w:t>
            </w:r>
            <w:proofErr w:type="spellEnd"/>
            <w:r w:rsidRPr="006C22E6">
              <w:rPr>
                <w:b w:val="0"/>
              </w:rPr>
              <w:t xml:space="preserve"> </w:t>
            </w:r>
            <w:proofErr w:type="spellStart"/>
            <w:r w:rsidRPr="006C22E6">
              <w:rPr>
                <w:b w:val="0"/>
              </w:rPr>
              <w:t>params</w:t>
            </w:r>
            <w:proofErr w:type="spellEnd"/>
            <w:r w:rsidRPr="006C22E6">
              <w:rPr>
                <w:b w:val="0"/>
              </w:rPr>
              <w:t>: -</w:t>
            </w:r>
          </w:p>
        </w:tc>
        <w:tc>
          <w:tcPr>
            <w:tcW w:w="4820" w:type="dxa"/>
          </w:tcPr>
          <w:p w:rsidR="0000310A" w:rsidRPr="006C22E6" w:rsidRDefault="0000310A" w:rsidP="006C22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C22E6">
              <w:t>Код ответа 200 (OK)</w:t>
            </w:r>
          </w:p>
          <w:p w:rsidR="0000310A" w:rsidRPr="006C22E6" w:rsidRDefault="0000310A" w:rsidP="006C22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C22E6">
              <w:t>Тело ответа представляет собой JSON c правильной структурой, содержит объект key: string</w:t>
            </w:r>
          </w:p>
          <w:p w:rsidR="0000310A" w:rsidRPr="006C22E6" w:rsidRDefault="0000310A" w:rsidP="006C22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00310A" w:rsidRDefault="0000310A" w:rsidP="006C22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u w:val="single"/>
              </w:rPr>
            </w:pPr>
            <w:r w:rsidRPr="0005331C">
              <w:rPr>
                <w:u w:val="single"/>
              </w:rPr>
              <w:t>Заголовки ответа:</w:t>
            </w:r>
          </w:p>
          <w:p w:rsidR="0005331C" w:rsidRPr="00B21AB4" w:rsidRDefault="00B21AB4" w:rsidP="006C22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</w:t>
            </w:r>
            <w:r w:rsidR="0005331C" w:rsidRPr="00B21AB4">
              <w:rPr>
                <w:lang w:val="en-US"/>
              </w:rPr>
              <w:t xml:space="preserve">- </w:t>
            </w:r>
            <w:r w:rsidR="0005331C">
              <w:t>обязательные</w:t>
            </w:r>
          </w:p>
          <w:p w:rsidR="0005331C" w:rsidRPr="0005331C" w:rsidRDefault="00B21AB4" w:rsidP="000533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</w:t>
            </w:r>
            <w:r w:rsidR="0005331C" w:rsidRPr="0005331C">
              <w:rPr>
                <w:lang w:val="en-US"/>
              </w:rPr>
              <w:t>content-type: text/html; charset=utf-8</w:t>
            </w:r>
          </w:p>
          <w:p w:rsidR="0005331C" w:rsidRPr="0005331C" w:rsidRDefault="00B21AB4" w:rsidP="000533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</w:t>
            </w:r>
            <w:r w:rsidR="0005331C" w:rsidRPr="0005331C">
              <w:rPr>
                <w:lang w:val="en-US"/>
              </w:rPr>
              <w:t>date: Sun, 30 May 2021 12:13:24 GMT</w:t>
            </w:r>
          </w:p>
          <w:p w:rsidR="0005331C" w:rsidRPr="00B21AB4" w:rsidRDefault="00B21AB4" w:rsidP="006C22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05331C" w:rsidRPr="00B21AB4">
              <w:rPr>
                <w:lang w:val="en-US"/>
              </w:rPr>
              <w:t xml:space="preserve">- </w:t>
            </w:r>
            <w:r w:rsidR="0005331C">
              <w:t>необязательные</w:t>
            </w:r>
            <w:r w:rsidR="0005331C" w:rsidRPr="00B21AB4">
              <w:rPr>
                <w:lang w:val="en-US"/>
              </w:rPr>
              <w:t>:</w:t>
            </w:r>
          </w:p>
          <w:p w:rsidR="0000310A" w:rsidRPr="00B21AB4" w:rsidRDefault="00B21AB4" w:rsidP="006C22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</w:t>
            </w:r>
            <w:r w:rsidR="0000310A" w:rsidRPr="00B21AB4">
              <w:rPr>
                <w:lang w:val="en-US"/>
              </w:rPr>
              <w:t xml:space="preserve">access-control-allow-origin: *  </w:t>
            </w:r>
          </w:p>
          <w:p w:rsidR="0000310A" w:rsidRPr="00B21AB4" w:rsidRDefault="00B21AB4" w:rsidP="006C22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</w:t>
            </w:r>
            <w:r w:rsidR="0000310A" w:rsidRPr="00B21AB4">
              <w:rPr>
                <w:lang w:val="en-US"/>
              </w:rPr>
              <w:t>connection: keep-alive</w:t>
            </w:r>
          </w:p>
          <w:p w:rsidR="0000310A" w:rsidRPr="00B21AB4" w:rsidRDefault="0000310A" w:rsidP="006C22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</w:t>
            </w:r>
            <w:r w:rsidR="00B21AB4" w:rsidRPr="00B21AB4">
              <w:rPr>
                <w:lang w:val="en-US"/>
              </w:rPr>
              <w:t xml:space="preserve">   </w:t>
            </w:r>
            <w:r w:rsidRPr="00B21AB4">
              <w:rPr>
                <w:lang w:val="en-US"/>
              </w:rPr>
              <w:t>content-length: 146</w:t>
            </w:r>
          </w:p>
          <w:p w:rsidR="0000310A" w:rsidRPr="0005331C" w:rsidRDefault="00B21AB4" w:rsidP="006C22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t xml:space="preserve">    </w:t>
            </w:r>
            <w:r w:rsidR="0000310A" w:rsidRPr="0005331C">
              <w:rPr>
                <w:lang w:val="en-US"/>
              </w:rPr>
              <w:t xml:space="preserve">server: gunicorn/20.0.4  via: 1.1 vegur </w:t>
            </w:r>
          </w:p>
          <w:p w:rsidR="0000310A" w:rsidRPr="0005331C" w:rsidRDefault="0000310A" w:rsidP="006C22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  <w:p w:rsidR="00A84E31" w:rsidRPr="006C22E6" w:rsidRDefault="0000310A" w:rsidP="006C22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C22E6">
              <w:t>Время выполнения: не дольше 1с</w:t>
            </w:r>
          </w:p>
        </w:tc>
        <w:tc>
          <w:tcPr>
            <w:tcW w:w="2410" w:type="dxa"/>
          </w:tcPr>
          <w:p w:rsidR="00A84E31" w:rsidRPr="006C22E6" w:rsidRDefault="00966107" w:rsidP="006C22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Позитивный тест</w:t>
            </w:r>
          </w:p>
        </w:tc>
      </w:tr>
      <w:tr w:rsidR="00670AF5" w:rsidRPr="006C22E6" w:rsidTr="00003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1" w:type="dxa"/>
            <w:gridSpan w:val="3"/>
          </w:tcPr>
          <w:p w:rsidR="00670AF5" w:rsidRPr="006C22E6" w:rsidRDefault="009D100B" w:rsidP="003665C6">
            <w:pPr>
              <w:rPr>
                <w:b w:val="0"/>
              </w:rPr>
            </w:pPr>
            <w:r>
              <w:t>1.2</w:t>
            </w:r>
            <w:r w:rsidR="003665C6">
              <w:t xml:space="preserve"> Получение API-ключа,</w:t>
            </w:r>
            <w:r w:rsidR="00407CCA" w:rsidRPr="00A82989">
              <w:t xml:space="preserve"> </w:t>
            </w:r>
            <w:proofErr w:type="gramStart"/>
            <w:r w:rsidR="00407CCA" w:rsidRPr="00A82989">
              <w:t>незарегистрированны</w:t>
            </w:r>
            <w:r w:rsidR="003665C6">
              <w:t>й</w:t>
            </w:r>
            <w:proofErr w:type="gramEnd"/>
            <w:r w:rsidR="00407CCA" w:rsidRPr="00A82989">
              <w:t xml:space="preserve"> e</w:t>
            </w:r>
            <w:r w:rsidR="0030172B">
              <w:t>-</w:t>
            </w:r>
            <w:r w:rsidR="00407CCA" w:rsidRPr="00A82989">
              <w:t>mail</w:t>
            </w:r>
            <w:r w:rsidR="00407CCA">
              <w:t>.</w:t>
            </w:r>
          </w:p>
        </w:tc>
      </w:tr>
      <w:tr w:rsidR="00ED7D26" w:rsidRPr="003665C6" w:rsidTr="000031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407CCA" w:rsidRPr="003665C6" w:rsidRDefault="00407CCA" w:rsidP="00407CCA">
            <w:pPr>
              <w:rPr>
                <w:b w:val="0"/>
              </w:rPr>
            </w:pPr>
            <w:r w:rsidRPr="003665C6">
              <w:rPr>
                <w:b w:val="0"/>
                <w:lang w:val="en-US"/>
              </w:rPr>
              <w:t>GET</w:t>
            </w:r>
          </w:p>
          <w:p w:rsidR="00407CCA" w:rsidRPr="003665C6" w:rsidRDefault="00407CCA" w:rsidP="00407CCA">
            <w:pPr>
              <w:rPr>
                <w:b w:val="0"/>
              </w:rPr>
            </w:pPr>
            <w:hyperlink r:id="rId7" w:history="1">
              <w:r w:rsidRPr="003665C6">
                <w:rPr>
                  <w:rStyle w:val="a5"/>
                  <w:b w:val="0"/>
                  <w:lang w:val="en-US"/>
                </w:rPr>
                <w:t>https</w:t>
              </w:r>
              <w:r w:rsidRPr="003665C6">
                <w:rPr>
                  <w:rStyle w:val="a5"/>
                  <w:b w:val="0"/>
                </w:rPr>
                <w:t>://</w:t>
              </w:r>
              <w:r w:rsidRPr="003665C6">
                <w:rPr>
                  <w:rStyle w:val="a5"/>
                  <w:b w:val="0"/>
                  <w:lang w:val="en-US"/>
                </w:rPr>
                <w:t>petfriends</w:t>
              </w:r>
              <w:r w:rsidRPr="003665C6">
                <w:rPr>
                  <w:rStyle w:val="a5"/>
                  <w:b w:val="0"/>
                </w:rPr>
                <w:t>1.</w:t>
              </w:r>
              <w:r w:rsidRPr="003665C6">
                <w:rPr>
                  <w:rStyle w:val="a5"/>
                  <w:b w:val="0"/>
                  <w:lang w:val="en-US"/>
                </w:rPr>
                <w:t>herokuapp</w:t>
              </w:r>
              <w:r w:rsidRPr="003665C6">
                <w:rPr>
                  <w:rStyle w:val="a5"/>
                  <w:b w:val="0"/>
                </w:rPr>
                <w:t>.</w:t>
              </w:r>
              <w:r w:rsidRPr="003665C6">
                <w:rPr>
                  <w:rStyle w:val="a5"/>
                  <w:b w:val="0"/>
                  <w:lang w:val="en-US"/>
                </w:rPr>
                <w:t>com</w:t>
              </w:r>
              <w:r w:rsidRPr="003665C6">
                <w:rPr>
                  <w:rStyle w:val="a5"/>
                  <w:b w:val="0"/>
                </w:rPr>
                <w:t>/</w:t>
              </w:r>
              <w:r w:rsidRPr="003665C6">
                <w:rPr>
                  <w:rStyle w:val="a5"/>
                  <w:b w:val="0"/>
                  <w:lang w:val="en-US"/>
                </w:rPr>
                <w:t>api</w:t>
              </w:r>
              <w:r w:rsidRPr="003665C6">
                <w:rPr>
                  <w:rStyle w:val="a5"/>
                  <w:b w:val="0"/>
                </w:rPr>
                <w:t>/</w:t>
              </w:r>
              <w:r w:rsidRPr="003665C6">
                <w:rPr>
                  <w:rStyle w:val="a5"/>
                  <w:b w:val="0"/>
                  <w:lang w:val="en-US"/>
                </w:rPr>
                <w:t>key</w:t>
              </w:r>
            </w:hyperlink>
          </w:p>
          <w:p w:rsidR="00407CCA" w:rsidRPr="003665C6" w:rsidRDefault="00407CCA" w:rsidP="00407CCA">
            <w:pPr>
              <w:rPr>
                <w:b w:val="0"/>
              </w:rPr>
            </w:pPr>
          </w:p>
          <w:p w:rsidR="00407CCA" w:rsidRPr="003665C6" w:rsidRDefault="00407CCA" w:rsidP="00407CCA">
            <w:pPr>
              <w:rPr>
                <w:b w:val="0"/>
              </w:rPr>
            </w:pPr>
            <w:r w:rsidRPr="00680307">
              <w:rPr>
                <w:b w:val="0"/>
                <w:u w:val="single"/>
              </w:rPr>
              <w:t>Headers</w:t>
            </w:r>
            <w:r w:rsidRPr="003665C6">
              <w:rPr>
                <w:b w:val="0"/>
              </w:rPr>
              <w:t>:</w:t>
            </w:r>
          </w:p>
          <w:p w:rsidR="00407CCA" w:rsidRPr="003665C6" w:rsidRDefault="00407CCA" w:rsidP="00407CCA">
            <w:pPr>
              <w:rPr>
                <w:b w:val="0"/>
              </w:rPr>
            </w:pPr>
            <w:r w:rsidRPr="003665C6">
              <w:rPr>
                <w:b w:val="0"/>
                <w:lang w:val="en-US"/>
              </w:rPr>
              <w:t>e</w:t>
            </w:r>
            <w:r w:rsidRPr="003665C6">
              <w:rPr>
                <w:b w:val="0"/>
              </w:rPr>
              <w:t>-</w:t>
            </w:r>
            <w:r w:rsidRPr="003665C6">
              <w:rPr>
                <w:b w:val="0"/>
                <w:lang w:val="en-US"/>
              </w:rPr>
              <w:t>mail</w:t>
            </w:r>
            <w:r w:rsidRPr="003665C6">
              <w:rPr>
                <w:b w:val="0"/>
              </w:rPr>
              <w:t>:  незарегистрированный( 1@</w:t>
            </w:r>
            <w:r w:rsidRPr="003665C6">
              <w:rPr>
                <w:b w:val="0"/>
                <w:lang w:val="en-US"/>
              </w:rPr>
              <w:t>yandex</w:t>
            </w:r>
            <w:r w:rsidRPr="003665C6">
              <w:rPr>
                <w:b w:val="0"/>
              </w:rPr>
              <w:t>.</w:t>
            </w:r>
            <w:r w:rsidRPr="003665C6">
              <w:rPr>
                <w:b w:val="0"/>
                <w:lang w:val="en-US"/>
              </w:rPr>
              <w:t>ru</w:t>
            </w:r>
            <w:r w:rsidRPr="003665C6">
              <w:rPr>
                <w:b w:val="0"/>
              </w:rPr>
              <w:t>)</w:t>
            </w:r>
          </w:p>
          <w:p w:rsidR="00407CCA" w:rsidRPr="003665C6" w:rsidRDefault="00407CCA" w:rsidP="00407CCA">
            <w:pPr>
              <w:rPr>
                <w:rFonts w:cs="Times New Roman"/>
                <w:b w:val="0"/>
                <w:lang w:val="en-US"/>
              </w:rPr>
            </w:pPr>
            <w:r w:rsidRPr="003665C6">
              <w:rPr>
                <w:rFonts w:cs="Times New Roman"/>
                <w:b w:val="0"/>
                <w:lang w:val="en-US"/>
              </w:rPr>
              <w:t>password: 12345</w:t>
            </w:r>
          </w:p>
          <w:p w:rsidR="00407CCA" w:rsidRPr="003665C6" w:rsidRDefault="00407CCA" w:rsidP="006C22E6">
            <w:pPr>
              <w:rPr>
                <w:b w:val="0"/>
              </w:rPr>
            </w:pPr>
          </w:p>
        </w:tc>
        <w:tc>
          <w:tcPr>
            <w:tcW w:w="4820" w:type="dxa"/>
          </w:tcPr>
          <w:p w:rsidR="00407CCA" w:rsidRPr="003665C6" w:rsidRDefault="00407CCA" w:rsidP="001451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665C6">
              <w:t>Код ответа 403 (Forbidden)</w:t>
            </w:r>
          </w:p>
          <w:p w:rsidR="00407CCA" w:rsidRPr="003665C6" w:rsidRDefault="00407CCA" w:rsidP="001451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407CCA" w:rsidRDefault="00407CCA" w:rsidP="001451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665C6">
              <w:t>Тело ответа: HTML-код c сообщением об отсутствии пользователя в БД</w:t>
            </w:r>
          </w:p>
          <w:p w:rsidR="00B21AB4" w:rsidRPr="003665C6" w:rsidRDefault="00B21AB4" w:rsidP="001451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B21AB4" w:rsidRDefault="00B21AB4" w:rsidP="00B21A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u w:val="single"/>
              </w:rPr>
            </w:pPr>
            <w:r w:rsidRPr="0005331C">
              <w:rPr>
                <w:u w:val="single"/>
              </w:rPr>
              <w:t>Заголовки ответа:</w:t>
            </w:r>
          </w:p>
          <w:p w:rsidR="00B21AB4" w:rsidRPr="00B21AB4" w:rsidRDefault="00B21AB4" w:rsidP="00B21A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AB4">
              <w:t xml:space="preserve">  - </w:t>
            </w:r>
            <w:r>
              <w:t>обязательные</w:t>
            </w:r>
          </w:p>
          <w:p w:rsidR="00B21AB4" w:rsidRPr="00B21AB4" w:rsidRDefault="00B21AB4" w:rsidP="00B21A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AB4">
              <w:t xml:space="preserve">    </w:t>
            </w:r>
            <w:r w:rsidRPr="0005331C">
              <w:rPr>
                <w:lang w:val="en-US"/>
              </w:rPr>
              <w:t>content</w:t>
            </w:r>
            <w:r w:rsidRPr="00B21AB4">
              <w:t>-</w:t>
            </w:r>
            <w:r w:rsidRPr="0005331C">
              <w:rPr>
                <w:lang w:val="en-US"/>
              </w:rPr>
              <w:t>type</w:t>
            </w:r>
            <w:r w:rsidRPr="00B21AB4">
              <w:t xml:space="preserve">: </w:t>
            </w:r>
            <w:r w:rsidRPr="0005331C">
              <w:rPr>
                <w:lang w:val="en-US"/>
              </w:rPr>
              <w:t>text</w:t>
            </w:r>
            <w:r w:rsidRPr="00B21AB4">
              <w:t>/</w:t>
            </w:r>
            <w:r w:rsidRPr="0005331C">
              <w:rPr>
                <w:lang w:val="en-US"/>
              </w:rPr>
              <w:t>html</w:t>
            </w:r>
            <w:r w:rsidRPr="00B21AB4">
              <w:t xml:space="preserve">; </w:t>
            </w:r>
            <w:r w:rsidRPr="0005331C">
              <w:rPr>
                <w:lang w:val="en-US"/>
              </w:rPr>
              <w:t>charset</w:t>
            </w:r>
            <w:r w:rsidRPr="00B21AB4">
              <w:t>=</w:t>
            </w:r>
            <w:r w:rsidRPr="0005331C">
              <w:rPr>
                <w:lang w:val="en-US"/>
              </w:rPr>
              <w:t>utf</w:t>
            </w:r>
            <w:r w:rsidRPr="00B21AB4">
              <w:t>-8</w:t>
            </w:r>
          </w:p>
          <w:p w:rsidR="00B21AB4" w:rsidRPr="0005331C" w:rsidRDefault="00B21AB4" w:rsidP="00B21A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t xml:space="preserve">    </w:t>
            </w:r>
            <w:r w:rsidRPr="0005331C">
              <w:rPr>
                <w:lang w:val="en-US"/>
              </w:rPr>
              <w:t>date: Sun, 30 May 2021 12:13:24 GMT</w:t>
            </w:r>
          </w:p>
          <w:p w:rsidR="00B21AB4" w:rsidRPr="00B21AB4" w:rsidRDefault="00B21AB4" w:rsidP="00B21A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Pr="00B21AB4">
              <w:rPr>
                <w:lang w:val="en-US"/>
              </w:rPr>
              <w:t xml:space="preserve">- </w:t>
            </w:r>
            <w:r>
              <w:t>необязательные</w:t>
            </w:r>
            <w:r w:rsidRPr="00B21AB4">
              <w:rPr>
                <w:lang w:val="en-US"/>
              </w:rPr>
              <w:t>:</w:t>
            </w:r>
          </w:p>
          <w:p w:rsidR="00B21AB4" w:rsidRPr="00B21AB4" w:rsidRDefault="00B21AB4" w:rsidP="00B21A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access-control-allow-origin: *  </w:t>
            </w:r>
          </w:p>
          <w:p w:rsidR="00B21AB4" w:rsidRPr="00B21AB4" w:rsidRDefault="00B21AB4" w:rsidP="00B21A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connection: keep-alive</w:t>
            </w:r>
          </w:p>
          <w:p w:rsidR="00B21AB4" w:rsidRPr="00B21AB4" w:rsidRDefault="00B21AB4" w:rsidP="00B21A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content-length: 146</w:t>
            </w:r>
          </w:p>
          <w:p w:rsidR="00B21AB4" w:rsidRPr="0005331C" w:rsidRDefault="00B21AB4" w:rsidP="00B21A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</w:t>
            </w:r>
            <w:r w:rsidRPr="0005331C">
              <w:rPr>
                <w:lang w:val="en-US"/>
              </w:rPr>
              <w:t xml:space="preserve">server: gunicorn/20.0.4  via: 1.1 vegur </w:t>
            </w:r>
          </w:p>
          <w:p w:rsidR="00407CCA" w:rsidRPr="003665C6" w:rsidRDefault="00407CCA" w:rsidP="001451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  <w:p w:rsidR="00407CCA" w:rsidRPr="003665C6" w:rsidRDefault="00407CCA" w:rsidP="001451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665C6">
              <w:t>Время выполнения: не дольше 1с</w:t>
            </w:r>
          </w:p>
        </w:tc>
        <w:tc>
          <w:tcPr>
            <w:tcW w:w="2410" w:type="dxa"/>
          </w:tcPr>
          <w:p w:rsidR="00407CCA" w:rsidRPr="003665C6" w:rsidRDefault="00966107" w:rsidP="006C22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Негативный тест, некорректный ввод</w:t>
            </w:r>
          </w:p>
        </w:tc>
      </w:tr>
      <w:tr w:rsidR="00407CCA" w:rsidRPr="006C22E6" w:rsidTr="00003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1" w:type="dxa"/>
            <w:gridSpan w:val="3"/>
          </w:tcPr>
          <w:p w:rsidR="00407CCA" w:rsidRPr="006C22E6" w:rsidRDefault="009D100B" w:rsidP="006C22E6">
            <w:pPr>
              <w:rPr>
                <w:b w:val="0"/>
              </w:rPr>
            </w:pPr>
            <w:r>
              <w:t>1.3</w:t>
            </w:r>
            <w:r w:rsidR="00966107">
              <w:rPr>
                <w:b w:val="0"/>
              </w:rPr>
              <w:t xml:space="preserve"> </w:t>
            </w:r>
            <w:r w:rsidR="00966107">
              <w:t xml:space="preserve">Получение </w:t>
            </w:r>
            <w:r w:rsidR="00966107" w:rsidRPr="00A82989">
              <w:t>API-ключа</w:t>
            </w:r>
            <w:r w:rsidR="00966107">
              <w:t>,</w:t>
            </w:r>
            <w:r w:rsidR="00966107" w:rsidRPr="00A82989">
              <w:t xml:space="preserve"> </w:t>
            </w:r>
            <w:proofErr w:type="gramStart"/>
            <w:r w:rsidR="00966107" w:rsidRPr="00A82989">
              <w:t>зарегистрированный</w:t>
            </w:r>
            <w:proofErr w:type="gramEnd"/>
            <w:r w:rsidR="00966107" w:rsidRPr="00A82989">
              <w:t xml:space="preserve"> </w:t>
            </w:r>
            <w:r w:rsidR="00966107">
              <w:rPr>
                <w:lang w:val="en-US"/>
              </w:rPr>
              <w:t>e</w:t>
            </w:r>
            <w:r w:rsidR="0030172B">
              <w:t>-</w:t>
            </w:r>
            <w:r w:rsidR="00966107">
              <w:rPr>
                <w:lang w:val="en-US"/>
              </w:rPr>
              <w:t>mail</w:t>
            </w:r>
            <w:r w:rsidR="00966107" w:rsidRPr="00A82989">
              <w:t>,</w:t>
            </w:r>
            <w:r w:rsidR="00966107">
              <w:t xml:space="preserve"> не соответствующий </w:t>
            </w:r>
            <w:r w:rsidR="00966107">
              <w:rPr>
                <w:lang w:val="en-US"/>
              </w:rPr>
              <w:t>password</w:t>
            </w:r>
            <w:r w:rsidR="00966107">
              <w:t>.</w:t>
            </w:r>
          </w:p>
        </w:tc>
      </w:tr>
      <w:tr w:rsidR="00ED7D26" w:rsidRPr="00680307" w:rsidTr="000031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966107" w:rsidRPr="00680307" w:rsidRDefault="00966107" w:rsidP="00966107">
            <w:pPr>
              <w:rPr>
                <w:b w:val="0"/>
              </w:rPr>
            </w:pPr>
            <w:r w:rsidRPr="00680307">
              <w:rPr>
                <w:b w:val="0"/>
                <w:lang w:val="en-US"/>
              </w:rPr>
              <w:t>GET</w:t>
            </w:r>
          </w:p>
          <w:p w:rsidR="00966107" w:rsidRPr="00680307" w:rsidRDefault="00966107" w:rsidP="00966107">
            <w:pPr>
              <w:rPr>
                <w:b w:val="0"/>
              </w:rPr>
            </w:pPr>
            <w:hyperlink r:id="rId8" w:history="1">
              <w:r w:rsidRPr="00680307">
                <w:rPr>
                  <w:rStyle w:val="a5"/>
                  <w:b w:val="0"/>
                  <w:lang w:val="en-US"/>
                </w:rPr>
                <w:t>https</w:t>
              </w:r>
              <w:r w:rsidRPr="00680307">
                <w:rPr>
                  <w:rStyle w:val="a5"/>
                  <w:b w:val="0"/>
                </w:rPr>
                <w:t>://</w:t>
              </w:r>
              <w:r w:rsidRPr="00680307">
                <w:rPr>
                  <w:rStyle w:val="a5"/>
                  <w:b w:val="0"/>
                  <w:lang w:val="en-US"/>
                </w:rPr>
                <w:t>petfriends</w:t>
              </w:r>
              <w:r w:rsidRPr="00680307">
                <w:rPr>
                  <w:rStyle w:val="a5"/>
                  <w:b w:val="0"/>
                </w:rPr>
                <w:t>1.</w:t>
              </w:r>
              <w:r w:rsidRPr="00680307">
                <w:rPr>
                  <w:rStyle w:val="a5"/>
                  <w:b w:val="0"/>
                  <w:lang w:val="en-US"/>
                </w:rPr>
                <w:t>herokuapp</w:t>
              </w:r>
              <w:r w:rsidRPr="00680307">
                <w:rPr>
                  <w:rStyle w:val="a5"/>
                  <w:b w:val="0"/>
                </w:rPr>
                <w:t>.</w:t>
              </w:r>
              <w:r w:rsidRPr="00680307">
                <w:rPr>
                  <w:rStyle w:val="a5"/>
                  <w:b w:val="0"/>
                  <w:lang w:val="en-US"/>
                </w:rPr>
                <w:t>com</w:t>
              </w:r>
              <w:r w:rsidRPr="00680307">
                <w:rPr>
                  <w:rStyle w:val="a5"/>
                  <w:b w:val="0"/>
                </w:rPr>
                <w:t>/</w:t>
              </w:r>
              <w:r w:rsidRPr="00680307">
                <w:rPr>
                  <w:rStyle w:val="a5"/>
                  <w:b w:val="0"/>
                  <w:lang w:val="en-US"/>
                </w:rPr>
                <w:t>api</w:t>
              </w:r>
              <w:r w:rsidRPr="00680307">
                <w:rPr>
                  <w:rStyle w:val="a5"/>
                  <w:b w:val="0"/>
                </w:rPr>
                <w:t>/</w:t>
              </w:r>
              <w:r w:rsidRPr="00680307">
                <w:rPr>
                  <w:rStyle w:val="a5"/>
                  <w:b w:val="0"/>
                  <w:lang w:val="en-US"/>
                </w:rPr>
                <w:t>key</w:t>
              </w:r>
            </w:hyperlink>
          </w:p>
          <w:p w:rsidR="00966107" w:rsidRPr="00680307" w:rsidRDefault="00966107" w:rsidP="00966107">
            <w:pPr>
              <w:rPr>
                <w:b w:val="0"/>
              </w:rPr>
            </w:pPr>
          </w:p>
          <w:p w:rsidR="00966107" w:rsidRPr="00680307" w:rsidRDefault="00966107" w:rsidP="00966107">
            <w:pPr>
              <w:rPr>
                <w:b w:val="0"/>
              </w:rPr>
            </w:pPr>
            <w:r w:rsidRPr="00680307">
              <w:rPr>
                <w:b w:val="0"/>
                <w:lang w:val="en-US"/>
              </w:rPr>
              <w:t>Headers</w:t>
            </w:r>
            <w:r w:rsidRPr="00680307">
              <w:rPr>
                <w:b w:val="0"/>
              </w:rPr>
              <w:t>:</w:t>
            </w:r>
          </w:p>
          <w:p w:rsidR="00966107" w:rsidRPr="00680307" w:rsidRDefault="00966107" w:rsidP="00966107">
            <w:pPr>
              <w:rPr>
                <w:b w:val="0"/>
              </w:rPr>
            </w:pPr>
            <w:r w:rsidRPr="00680307">
              <w:rPr>
                <w:b w:val="0"/>
                <w:lang w:val="en-US"/>
              </w:rPr>
              <w:t>e</w:t>
            </w:r>
            <w:r w:rsidRPr="00680307">
              <w:rPr>
                <w:b w:val="0"/>
              </w:rPr>
              <w:t>-</w:t>
            </w:r>
            <w:r w:rsidRPr="00680307">
              <w:rPr>
                <w:b w:val="0"/>
                <w:lang w:val="en-US"/>
              </w:rPr>
              <w:t>mail</w:t>
            </w:r>
            <w:r w:rsidRPr="00680307">
              <w:rPr>
                <w:b w:val="0"/>
              </w:rPr>
              <w:t>:  зарегистрированный (</w:t>
            </w:r>
            <w:r w:rsidRPr="00680307">
              <w:rPr>
                <w:b w:val="0"/>
                <w:lang w:val="en-US"/>
              </w:rPr>
              <w:t>test</w:t>
            </w:r>
            <w:r w:rsidRPr="00680307">
              <w:rPr>
                <w:b w:val="0"/>
              </w:rPr>
              <w:t>123@</w:t>
            </w:r>
            <w:r w:rsidRPr="00680307">
              <w:rPr>
                <w:b w:val="0"/>
                <w:lang w:val="en-US"/>
              </w:rPr>
              <w:t>yandex</w:t>
            </w:r>
            <w:r w:rsidRPr="00680307">
              <w:rPr>
                <w:b w:val="0"/>
              </w:rPr>
              <w:t>.</w:t>
            </w:r>
            <w:r w:rsidRPr="00680307">
              <w:rPr>
                <w:b w:val="0"/>
                <w:lang w:val="en-US"/>
              </w:rPr>
              <w:t>ru</w:t>
            </w:r>
            <w:r w:rsidRPr="00680307">
              <w:rPr>
                <w:b w:val="0"/>
              </w:rPr>
              <w:t>)</w:t>
            </w:r>
          </w:p>
          <w:p w:rsidR="00966107" w:rsidRPr="00680307" w:rsidRDefault="00966107" w:rsidP="00966107">
            <w:pPr>
              <w:rPr>
                <w:rFonts w:cs="Times New Roman"/>
                <w:b w:val="0"/>
                <w:lang w:val="en-US"/>
              </w:rPr>
            </w:pPr>
            <w:r w:rsidRPr="00680307">
              <w:rPr>
                <w:rFonts w:cs="Times New Roman"/>
                <w:b w:val="0"/>
                <w:lang w:val="en-US"/>
              </w:rPr>
              <w:t>password:</w:t>
            </w:r>
            <w:r w:rsidRPr="00680307">
              <w:rPr>
                <w:rFonts w:cs="Times New Roman"/>
                <w:b w:val="0"/>
              </w:rPr>
              <w:t xml:space="preserve"> 1</w:t>
            </w:r>
            <w:r w:rsidRPr="00680307">
              <w:rPr>
                <w:rFonts w:cs="Times New Roman"/>
                <w:b w:val="0"/>
                <w:lang w:val="en-US"/>
              </w:rPr>
              <w:t>234567</w:t>
            </w:r>
          </w:p>
          <w:p w:rsidR="00966107" w:rsidRPr="00680307" w:rsidRDefault="00966107" w:rsidP="006C22E6">
            <w:pPr>
              <w:rPr>
                <w:b w:val="0"/>
              </w:rPr>
            </w:pPr>
          </w:p>
        </w:tc>
        <w:tc>
          <w:tcPr>
            <w:tcW w:w="4820" w:type="dxa"/>
          </w:tcPr>
          <w:p w:rsidR="00966107" w:rsidRPr="00680307" w:rsidRDefault="00966107" w:rsidP="001451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80307">
              <w:t>Код ответа 403 (Forbidden)</w:t>
            </w:r>
          </w:p>
          <w:p w:rsidR="00966107" w:rsidRPr="00680307" w:rsidRDefault="00966107" w:rsidP="001451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966107" w:rsidRDefault="00966107" w:rsidP="001451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80307">
              <w:t xml:space="preserve">Тело ответа: HTML-код c сообщением </w:t>
            </w:r>
            <w:r w:rsidRPr="002C40F8">
              <w:t>об отсутствии пользователя в БД</w:t>
            </w:r>
          </w:p>
          <w:p w:rsidR="00B21AB4" w:rsidRPr="00680307" w:rsidRDefault="00B21AB4" w:rsidP="001451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B21AB4" w:rsidRDefault="00B21AB4" w:rsidP="00B21A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u w:val="single"/>
              </w:rPr>
            </w:pPr>
            <w:r w:rsidRPr="0005331C">
              <w:rPr>
                <w:u w:val="single"/>
              </w:rPr>
              <w:t>Заголовки ответа:</w:t>
            </w:r>
          </w:p>
          <w:p w:rsidR="00B21AB4" w:rsidRPr="00B21AB4" w:rsidRDefault="00B21AB4" w:rsidP="00B21A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AB4">
              <w:t xml:space="preserve">  - </w:t>
            </w:r>
            <w:r>
              <w:t>обязательные</w:t>
            </w:r>
          </w:p>
          <w:p w:rsidR="00B21AB4" w:rsidRPr="00B21AB4" w:rsidRDefault="00B21AB4" w:rsidP="00B21A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AB4">
              <w:t xml:space="preserve">    </w:t>
            </w:r>
            <w:r w:rsidRPr="0005331C">
              <w:rPr>
                <w:lang w:val="en-US"/>
              </w:rPr>
              <w:t>content</w:t>
            </w:r>
            <w:r w:rsidRPr="00B21AB4">
              <w:t>-</w:t>
            </w:r>
            <w:r w:rsidRPr="0005331C">
              <w:rPr>
                <w:lang w:val="en-US"/>
              </w:rPr>
              <w:t>type</w:t>
            </w:r>
            <w:r w:rsidRPr="00B21AB4">
              <w:t xml:space="preserve">: </w:t>
            </w:r>
            <w:r w:rsidRPr="0005331C">
              <w:rPr>
                <w:lang w:val="en-US"/>
              </w:rPr>
              <w:t>text</w:t>
            </w:r>
            <w:r w:rsidRPr="00B21AB4">
              <w:t>/</w:t>
            </w:r>
            <w:r w:rsidRPr="0005331C">
              <w:rPr>
                <w:lang w:val="en-US"/>
              </w:rPr>
              <w:t>html</w:t>
            </w:r>
            <w:r w:rsidRPr="00B21AB4">
              <w:t xml:space="preserve">; </w:t>
            </w:r>
            <w:r w:rsidRPr="0005331C">
              <w:rPr>
                <w:lang w:val="en-US"/>
              </w:rPr>
              <w:t>charset</w:t>
            </w:r>
            <w:r w:rsidRPr="00B21AB4">
              <w:t>=</w:t>
            </w:r>
            <w:r w:rsidRPr="0005331C">
              <w:rPr>
                <w:lang w:val="en-US"/>
              </w:rPr>
              <w:t>utf</w:t>
            </w:r>
            <w:r w:rsidRPr="00B21AB4">
              <w:t>-8</w:t>
            </w:r>
          </w:p>
          <w:p w:rsidR="00B21AB4" w:rsidRPr="0005331C" w:rsidRDefault="00B21AB4" w:rsidP="00B21A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t xml:space="preserve">    </w:t>
            </w:r>
            <w:r w:rsidRPr="0005331C">
              <w:rPr>
                <w:lang w:val="en-US"/>
              </w:rPr>
              <w:t>date: Sun, 30 May 2021 12:13:24 GMT</w:t>
            </w:r>
          </w:p>
          <w:p w:rsidR="00B21AB4" w:rsidRPr="00B21AB4" w:rsidRDefault="00B21AB4" w:rsidP="00B21A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Pr="00B21AB4">
              <w:rPr>
                <w:lang w:val="en-US"/>
              </w:rPr>
              <w:t xml:space="preserve">- </w:t>
            </w:r>
            <w:r>
              <w:t>необязательные</w:t>
            </w:r>
            <w:r w:rsidRPr="00B21AB4">
              <w:rPr>
                <w:lang w:val="en-US"/>
              </w:rPr>
              <w:t>:</w:t>
            </w:r>
          </w:p>
          <w:p w:rsidR="00B21AB4" w:rsidRPr="00B21AB4" w:rsidRDefault="00B21AB4" w:rsidP="00B21A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access-control-allow-origin: *  </w:t>
            </w:r>
          </w:p>
          <w:p w:rsidR="00B21AB4" w:rsidRPr="00B21AB4" w:rsidRDefault="00B21AB4" w:rsidP="00B21A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connection: keep-alive</w:t>
            </w:r>
          </w:p>
          <w:p w:rsidR="00B21AB4" w:rsidRPr="00B21AB4" w:rsidRDefault="00B21AB4" w:rsidP="00B21A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content-length: 146</w:t>
            </w:r>
          </w:p>
          <w:p w:rsidR="00B21AB4" w:rsidRPr="0005331C" w:rsidRDefault="00B21AB4" w:rsidP="00B21A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</w:t>
            </w:r>
            <w:r w:rsidRPr="0005331C">
              <w:rPr>
                <w:lang w:val="en-US"/>
              </w:rPr>
              <w:t xml:space="preserve">server: gunicorn/20.0.4  via: 1.1 vegur </w:t>
            </w:r>
          </w:p>
          <w:p w:rsidR="00966107" w:rsidRPr="00680307" w:rsidRDefault="00966107" w:rsidP="001451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  <w:p w:rsidR="00966107" w:rsidRPr="00680307" w:rsidRDefault="00966107" w:rsidP="001451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80307">
              <w:t>Время выполнения: не дольше 1с</w:t>
            </w:r>
          </w:p>
        </w:tc>
        <w:tc>
          <w:tcPr>
            <w:tcW w:w="2410" w:type="dxa"/>
          </w:tcPr>
          <w:p w:rsidR="00966107" w:rsidRPr="00680307" w:rsidRDefault="00966107" w:rsidP="009661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80307">
              <w:t>Негативный тест с некорректным вводом.</w:t>
            </w:r>
          </w:p>
          <w:p w:rsidR="00966107" w:rsidRPr="00680307" w:rsidRDefault="00966107" w:rsidP="006C22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66107" w:rsidRPr="006C22E6" w:rsidTr="00003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1" w:type="dxa"/>
            <w:gridSpan w:val="3"/>
          </w:tcPr>
          <w:p w:rsidR="00966107" w:rsidRPr="006C22E6" w:rsidRDefault="009D100B" w:rsidP="006C22E6">
            <w:pPr>
              <w:rPr>
                <w:b w:val="0"/>
              </w:rPr>
            </w:pPr>
            <w:r>
              <w:t>1.</w:t>
            </w:r>
            <w:r w:rsidR="00B20001">
              <w:t>4</w:t>
            </w:r>
            <w:r w:rsidR="00B20001">
              <w:t xml:space="preserve"> Получение </w:t>
            </w:r>
            <w:r w:rsidR="00B20001" w:rsidRPr="00A82989">
              <w:t>API-ключа</w:t>
            </w:r>
            <w:r w:rsidR="00B20001">
              <w:t xml:space="preserve">, неправильный тип </w:t>
            </w:r>
            <w:r w:rsidR="00B20001">
              <w:rPr>
                <w:lang w:val="en-US"/>
              </w:rPr>
              <w:t>e</w:t>
            </w:r>
            <w:r w:rsidR="0030172B">
              <w:t>-</w:t>
            </w:r>
            <w:r w:rsidR="00B20001">
              <w:rPr>
                <w:lang w:val="en-US"/>
              </w:rPr>
              <w:t>mail</w:t>
            </w:r>
          </w:p>
        </w:tc>
      </w:tr>
      <w:tr w:rsidR="00ED7D26" w:rsidRPr="00680307" w:rsidTr="000031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B20001" w:rsidRPr="00680307" w:rsidRDefault="00B20001" w:rsidP="00145108">
            <w:pPr>
              <w:rPr>
                <w:b w:val="0"/>
              </w:rPr>
            </w:pPr>
            <w:r w:rsidRPr="00680307">
              <w:rPr>
                <w:b w:val="0"/>
                <w:lang w:val="en-US"/>
              </w:rPr>
              <w:lastRenderedPageBreak/>
              <w:t>GET</w:t>
            </w:r>
          </w:p>
          <w:p w:rsidR="00B20001" w:rsidRPr="00680307" w:rsidRDefault="00B20001" w:rsidP="00145108">
            <w:pPr>
              <w:rPr>
                <w:b w:val="0"/>
              </w:rPr>
            </w:pPr>
            <w:hyperlink r:id="rId9" w:history="1">
              <w:r w:rsidRPr="00680307">
                <w:rPr>
                  <w:rStyle w:val="a5"/>
                  <w:b w:val="0"/>
                  <w:lang w:val="en-US"/>
                </w:rPr>
                <w:t>https</w:t>
              </w:r>
              <w:r w:rsidRPr="00680307">
                <w:rPr>
                  <w:rStyle w:val="a5"/>
                  <w:b w:val="0"/>
                </w:rPr>
                <w:t>://</w:t>
              </w:r>
              <w:r w:rsidRPr="00680307">
                <w:rPr>
                  <w:rStyle w:val="a5"/>
                  <w:b w:val="0"/>
                  <w:lang w:val="en-US"/>
                </w:rPr>
                <w:t>petfriends</w:t>
              </w:r>
              <w:r w:rsidRPr="00680307">
                <w:rPr>
                  <w:rStyle w:val="a5"/>
                  <w:b w:val="0"/>
                </w:rPr>
                <w:t>1.</w:t>
              </w:r>
              <w:r w:rsidRPr="00680307">
                <w:rPr>
                  <w:rStyle w:val="a5"/>
                  <w:b w:val="0"/>
                  <w:lang w:val="en-US"/>
                </w:rPr>
                <w:t>herokuapp</w:t>
              </w:r>
              <w:r w:rsidRPr="00680307">
                <w:rPr>
                  <w:rStyle w:val="a5"/>
                  <w:b w:val="0"/>
                </w:rPr>
                <w:t>.</w:t>
              </w:r>
              <w:r w:rsidRPr="00680307">
                <w:rPr>
                  <w:rStyle w:val="a5"/>
                  <w:b w:val="0"/>
                  <w:lang w:val="en-US"/>
                </w:rPr>
                <w:t>com</w:t>
              </w:r>
              <w:r w:rsidRPr="00680307">
                <w:rPr>
                  <w:rStyle w:val="a5"/>
                  <w:b w:val="0"/>
                </w:rPr>
                <w:t>/</w:t>
              </w:r>
              <w:r w:rsidRPr="00680307">
                <w:rPr>
                  <w:rStyle w:val="a5"/>
                  <w:b w:val="0"/>
                  <w:lang w:val="en-US"/>
                </w:rPr>
                <w:t>api</w:t>
              </w:r>
              <w:r w:rsidRPr="00680307">
                <w:rPr>
                  <w:rStyle w:val="a5"/>
                  <w:b w:val="0"/>
                </w:rPr>
                <w:t>/</w:t>
              </w:r>
              <w:r w:rsidRPr="00680307">
                <w:rPr>
                  <w:rStyle w:val="a5"/>
                  <w:b w:val="0"/>
                  <w:lang w:val="en-US"/>
                </w:rPr>
                <w:t>key</w:t>
              </w:r>
            </w:hyperlink>
          </w:p>
          <w:p w:rsidR="00B20001" w:rsidRPr="00680307" w:rsidRDefault="00B20001" w:rsidP="00145108">
            <w:pPr>
              <w:rPr>
                <w:b w:val="0"/>
              </w:rPr>
            </w:pPr>
          </w:p>
          <w:p w:rsidR="00B20001" w:rsidRPr="00680307" w:rsidRDefault="00B20001" w:rsidP="00145108">
            <w:pPr>
              <w:rPr>
                <w:b w:val="0"/>
                <w:lang w:val="en-US"/>
              </w:rPr>
            </w:pPr>
            <w:r w:rsidRPr="00680307">
              <w:rPr>
                <w:b w:val="0"/>
                <w:lang w:val="en-US"/>
              </w:rPr>
              <w:t>Headers:</w:t>
            </w:r>
          </w:p>
          <w:p w:rsidR="00B20001" w:rsidRPr="00680307" w:rsidRDefault="00B20001" w:rsidP="00145108">
            <w:pPr>
              <w:rPr>
                <w:b w:val="0"/>
              </w:rPr>
            </w:pPr>
            <w:r w:rsidRPr="00680307">
              <w:rPr>
                <w:b w:val="0"/>
                <w:lang w:val="en-US"/>
              </w:rPr>
              <w:t xml:space="preserve">e-mail:  </w:t>
            </w:r>
          </w:p>
          <w:p w:rsidR="00DF6E61" w:rsidRPr="00680307" w:rsidRDefault="00DF6E61" w:rsidP="00145108">
            <w:pPr>
              <w:rPr>
                <w:b w:val="0"/>
              </w:rPr>
            </w:pPr>
            <w:r w:rsidRPr="00680307">
              <w:rPr>
                <w:b w:val="0"/>
              </w:rPr>
              <w:t>пустое поле</w:t>
            </w:r>
          </w:p>
          <w:p w:rsidR="00B20001" w:rsidRPr="00680307" w:rsidRDefault="00B20001" w:rsidP="00145108">
            <w:pPr>
              <w:rPr>
                <w:b w:val="0"/>
                <w:lang w:val="en-US"/>
              </w:rPr>
            </w:pPr>
            <w:r w:rsidRPr="00680307">
              <w:rPr>
                <w:b w:val="0"/>
              </w:rPr>
              <w:t>без</w:t>
            </w:r>
            <w:r w:rsidRPr="00680307">
              <w:rPr>
                <w:b w:val="0"/>
                <w:lang w:val="en-US"/>
              </w:rPr>
              <w:t xml:space="preserve"> @ (test123.yandex.ru)</w:t>
            </w:r>
          </w:p>
          <w:p w:rsidR="00B20001" w:rsidRPr="00680307" w:rsidRDefault="00B20001" w:rsidP="00145108">
            <w:pPr>
              <w:rPr>
                <w:b w:val="0"/>
              </w:rPr>
            </w:pPr>
            <w:r w:rsidRPr="00680307">
              <w:rPr>
                <w:b w:val="0"/>
              </w:rPr>
              <w:t>без домена (</w:t>
            </w:r>
            <w:r w:rsidRPr="00680307">
              <w:rPr>
                <w:b w:val="0"/>
                <w:lang w:val="en-US"/>
              </w:rPr>
              <w:t>test</w:t>
            </w:r>
            <w:r w:rsidRPr="00680307">
              <w:rPr>
                <w:b w:val="0"/>
              </w:rPr>
              <w:t>123@.</w:t>
            </w:r>
            <w:r w:rsidRPr="00680307">
              <w:rPr>
                <w:b w:val="0"/>
                <w:lang w:val="en-US"/>
              </w:rPr>
              <w:t>ru</w:t>
            </w:r>
            <w:r w:rsidRPr="00680307">
              <w:rPr>
                <w:b w:val="0"/>
              </w:rPr>
              <w:t>)</w:t>
            </w:r>
          </w:p>
          <w:p w:rsidR="00B20001" w:rsidRPr="00680307" w:rsidRDefault="00B20001" w:rsidP="00145108">
            <w:pPr>
              <w:rPr>
                <w:b w:val="0"/>
              </w:rPr>
            </w:pPr>
            <w:r w:rsidRPr="00680307">
              <w:rPr>
                <w:b w:val="0"/>
              </w:rPr>
              <w:t>длиной в 321 символ</w:t>
            </w:r>
          </w:p>
          <w:p w:rsidR="00B20001" w:rsidRPr="00680307" w:rsidRDefault="00B20001" w:rsidP="00145108">
            <w:pPr>
              <w:rPr>
                <w:b w:val="0"/>
              </w:rPr>
            </w:pPr>
            <w:r w:rsidRPr="00680307">
              <w:rPr>
                <w:b w:val="0"/>
              </w:rPr>
              <w:t>спецсимволы (?»;: /|\)</w:t>
            </w:r>
          </w:p>
          <w:p w:rsidR="00B20001" w:rsidRPr="00680307" w:rsidRDefault="00B20001" w:rsidP="00145108">
            <w:pPr>
              <w:rPr>
                <w:b w:val="0"/>
              </w:rPr>
            </w:pPr>
            <w:r w:rsidRPr="00680307">
              <w:rPr>
                <w:b w:val="0"/>
              </w:rPr>
              <w:t>пробел</w:t>
            </w:r>
          </w:p>
          <w:p w:rsidR="00B20001" w:rsidRPr="00680307" w:rsidRDefault="00B20001" w:rsidP="00145108">
            <w:pPr>
              <w:rPr>
                <w:b w:val="0"/>
              </w:rPr>
            </w:pPr>
            <w:r w:rsidRPr="00680307">
              <w:rPr>
                <w:b w:val="0"/>
              </w:rPr>
              <w:t>русские, китайские символы</w:t>
            </w:r>
          </w:p>
          <w:p w:rsidR="00B20001" w:rsidRPr="00680307" w:rsidRDefault="00B20001" w:rsidP="00145108">
            <w:pPr>
              <w:rPr>
                <w:b w:val="0"/>
              </w:rPr>
            </w:pPr>
          </w:p>
          <w:p w:rsidR="00B20001" w:rsidRPr="00680307" w:rsidRDefault="00B20001" w:rsidP="00145108">
            <w:pPr>
              <w:rPr>
                <w:rFonts w:cs="Times New Roman"/>
                <w:b w:val="0"/>
              </w:rPr>
            </w:pPr>
            <w:r w:rsidRPr="00680307">
              <w:rPr>
                <w:rFonts w:cs="Times New Roman"/>
                <w:b w:val="0"/>
                <w:lang w:val="en-US"/>
              </w:rPr>
              <w:t>password</w:t>
            </w:r>
            <w:r w:rsidRPr="00680307">
              <w:rPr>
                <w:rFonts w:cs="Times New Roman"/>
                <w:b w:val="0"/>
              </w:rPr>
              <w:t>: 123456</w:t>
            </w:r>
          </w:p>
          <w:p w:rsidR="00B20001" w:rsidRPr="00680307" w:rsidRDefault="00B20001" w:rsidP="00145108">
            <w:pPr>
              <w:rPr>
                <w:b w:val="0"/>
              </w:rPr>
            </w:pPr>
          </w:p>
          <w:p w:rsidR="00B20001" w:rsidRPr="00680307" w:rsidRDefault="00B20001" w:rsidP="00145108">
            <w:pPr>
              <w:rPr>
                <w:b w:val="0"/>
              </w:rPr>
            </w:pPr>
          </w:p>
        </w:tc>
        <w:tc>
          <w:tcPr>
            <w:tcW w:w="4820" w:type="dxa"/>
          </w:tcPr>
          <w:p w:rsidR="007137AF" w:rsidRPr="00680307" w:rsidRDefault="007137AF" w:rsidP="007137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80307">
              <w:t>Код ответа 403 (Forbidden)</w:t>
            </w:r>
          </w:p>
          <w:p w:rsidR="007137AF" w:rsidRPr="00680307" w:rsidRDefault="007137AF" w:rsidP="007137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7137AF" w:rsidRPr="00680307" w:rsidRDefault="007137AF" w:rsidP="007137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80307">
              <w:t>Тело ответа: HTML-код c сообщением об отсутствии пользователя в БД</w:t>
            </w:r>
          </w:p>
          <w:p w:rsidR="007137AF" w:rsidRDefault="007137AF" w:rsidP="007137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2C40F8" w:rsidRDefault="002C40F8" w:rsidP="002C40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u w:val="single"/>
              </w:rPr>
            </w:pPr>
            <w:r w:rsidRPr="0005331C">
              <w:rPr>
                <w:u w:val="single"/>
              </w:rPr>
              <w:t>Заголовки ответа:</w:t>
            </w:r>
          </w:p>
          <w:p w:rsidR="002C40F8" w:rsidRPr="002C40F8" w:rsidRDefault="002C40F8" w:rsidP="002C40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C40F8">
              <w:t xml:space="preserve">  - </w:t>
            </w:r>
            <w:r>
              <w:t>обязательные</w:t>
            </w:r>
          </w:p>
          <w:p w:rsidR="002C40F8" w:rsidRPr="002C40F8" w:rsidRDefault="002C40F8" w:rsidP="002C40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C40F8">
              <w:t xml:space="preserve">    </w:t>
            </w:r>
            <w:r w:rsidRPr="0005331C">
              <w:rPr>
                <w:lang w:val="en-US"/>
              </w:rPr>
              <w:t>content</w:t>
            </w:r>
            <w:r w:rsidRPr="002C40F8">
              <w:t>-</w:t>
            </w:r>
            <w:r w:rsidRPr="0005331C">
              <w:rPr>
                <w:lang w:val="en-US"/>
              </w:rPr>
              <w:t>type</w:t>
            </w:r>
            <w:r w:rsidRPr="002C40F8">
              <w:t xml:space="preserve">: </w:t>
            </w:r>
            <w:r w:rsidRPr="0005331C">
              <w:rPr>
                <w:lang w:val="en-US"/>
              </w:rPr>
              <w:t>text</w:t>
            </w:r>
            <w:r w:rsidRPr="002C40F8">
              <w:t>/</w:t>
            </w:r>
            <w:r w:rsidRPr="0005331C">
              <w:rPr>
                <w:lang w:val="en-US"/>
              </w:rPr>
              <w:t>html</w:t>
            </w:r>
            <w:r w:rsidRPr="002C40F8">
              <w:t xml:space="preserve">; </w:t>
            </w:r>
            <w:r w:rsidRPr="0005331C">
              <w:rPr>
                <w:lang w:val="en-US"/>
              </w:rPr>
              <w:t>charset</w:t>
            </w:r>
            <w:r w:rsidRPr="002C40F8">
              <w:t>=</w:t>
            </w:r>
            <w:r w:rsidRPr="0005331C">
              <w:rPr>
                <w:lang w:val="en-US"/>
              </w:rPr>
              <w:t>utf</w:t>
            </w:r>
            <w:r w:rsidRPr="002C40F8">
              <w:t>-8</w:t>
            </w:r>
          </w:p>
          <w:p w:rsidR="002C40F8" w:rsidRPr="0005331C" w:rsidRDefault="002C40F8" w:rsidP="002C40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2C40F8">
              <w:t xml:space="preserve">    </w:t>
            </w:r>
            <w:r w:rsidRPr="0005331C">
              <w:rPr>
                <w:lang w:val="en-US"/>
              </w:rPr>
              <w:t>date: Sun, 30 May 2021 12:13:24 GMT</w:t>
            </w:r>
          </w:p>
          <w:p w:rsidR="002C40F8" w:rsidRPr="00B21AB4" w:rsidRDefault="002C40F8" w:rsidP="002C40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Pr="00B21AB4">
              <w:rPr>
                <w:lang w:val="en-US"/>
              </w:rPr>
              <w:t xml:space="preserve">- </w:t>
            </w:r>
            <w:r>
              <w:t>необязательные</w:t>
            </w:r>
            <w:r w:rsidRPr="00B21AB4">
              <w:rPr>
                <w:lang w:val="en-US"/>
              </w:rPr>
              <w:t>:</w:t>
            </w:r>
          </w:p>
          <w:p w:rsidR="002C40F8" w:rsidRPr="00B21AB4" w:rsidRDefault="002C40F8" w:rsidP="002C40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access-control-allow-origin: *  </w:t>
            </w:r>
          </w:p>
          <w:p w:rsidR="002C40F8" w:rsidRPr="00B21AB4" w:rsidRDefault="002C40F8" w:rsidP="002C40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connection: keep-alive</w:t>
            </w:r>
          </w:p>
          <w:p w:rsidR="002C40F8" w:rsidRPr="00B21AB4" w:rsidRDefault="002C40F8" w:rsidP="002C40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content-length: 146</w:t>
            </w:r>
          </w:p>
          <w:p w:rsidR="002C40F8" w:rsidRPr="0005331C" w:rsidRDefault="002C40F8" w:rsidP="002C40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2C40F8">
              <w:rPr>
                <w:lang w:val="en-US"/>
              </w:rPr>
              <w:t xml:space="preserve">    </w:t>
            </w:r>
            <w:r w:rsidRPr="0005331C">
              <w:rPr>
                <w:lang w:val="en-US"/>
              </w:rPr>
              <w:t xml:space="preserve">server: gunicorn/20.0.4  via: 1.1 vegur </w:t>
            </w:r>
          </w:p>
          <w:p w:rsidR="002C40F8" w:rsidRPr="00680307" w:rsidRDefault="002C40F8" w:rsidP="007137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  <w:p w:rsidR="00B20001" w:rsidRPr="00680307" w:rsidRDefault="007137AF" w:rsidP="007137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80307">
              <w:t>Время выполнения: не дольше 1с</w:t>
            </w:r>
          </w:p>
        </w:tc>
        <w:tc>
          <w:tcPr>
            <w:tcW w:w="2410" w:type="dxa"/>
          </w:tcPr>
          <w:p w:rsidR="00B20001" w:rsidRPr="00680307" w:rsidRDefault="007137AF" w:rsidP="006C22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80307">
              <w:t>Негативный тест с некорректным вводом</w:t>
            </w:r>
          </w:p>
        </w:tc>
      </w:tr>
      <w:tr w:rsidR="001D250D" w:rsidRPr="006C22E6" w:rsidTr="00FB04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1" w:type="dxa"/>
            <w:gridSpan w:val="3"/>
          </w:tcPr>
          <w:p w:rsidR="001D250D" w:rsidRPr="006C22E6" w:rsidRDefault="009D100B" w:rsidP="006C22E6">
            <w:pPr>
              <w:rPr>
                <w:b w:val="0"/>
              </w:rPr>
            </w:pPr>
            <w:r>
              <w:t>1.</w:t>
            </w:r>
            <w:r w:rsidR="001D250D">
              <w:t>5</w:t>
            </w:r>
            <w:r w:rsidR="001D250D">
              <w:t xml:space="preserve"> Получение </w:t>
            </w:r>
            <w:r w:rsidR="001D250D" w:rsidRPr="00A82989">
              <w:t>API-ключа</w:t>
            </w:r>
            <w:r w:rsidR="001D250D">
              <w:t xml:space="preserve">, неправильный тип </w:t>
            </w:r>
            <w:r w:rsidR="001D250D">
              <w:rPr>
                <w:lang w:val="en-US"/>
              </w:rPr>
              <w:t>password</w:t>
            </w:r>
          </w:p>
        </w:tc>
      </w:tr>
      <w:tr w:rsidR="00103A67" w:rsidRPr="00680307" w:rsidTr="000031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DF6E61" w:rsidRPr="00680307" w:rsidRDefault="00DF6E61" w:rsidP="00DF6E61">
            <w:pPr>
              <w:rPr>
                <w:b w:val="0"/>
              </w:rPr>
            </w:pPr>
            <w:r w:rsidRPr="00680307">
              <w:rPr>
                <w:b w:val="0"/>
                <w:lang w:val="en-US"/>
              </w:rPr>
              <w:t>GET</w:t>
            </w:r>
          </w:p>
          <w:p w:rsidR="00DF6E61" w:rsidRPr="00680307" w:rsidRDefault="00DF6E61" w:rsidP="00DF6E61">
            <w:pPr>
              <w:rPr>
                <w:b w:val="0"/>
              </w:rPr>
            </w:pPr>
            <w:hyperlink r:id="rId10" w:history="1">
              <w:r w:rsidRPr="00680307">
                <w:rPr>
                  <w:rStyle w:val="a5"/>
                  <w:b w:val="0"/>
                  <w:lang w:val="en-US"/>
                </w:rPr>
                <w:t>https</w:t>
              </w:r>
              <w:r w:rsidRPr="00680307">
                <w:rPr>
                  <w:rStyle w:val="a5"/>
                  <w:b w:val="0"/>
                </w:rPr>
                <w:t>://</w:t>
              </w:r>
              <w:r w:rsidRPr="00680307">
                <w:rPr>
                  <w:rStyle w:val="a5"/>
                  <w:b w:val="0"/>
                  <w:lang w:val="en-US"/>
                </w:rPr>
                <w:t>petfriends</w:t>
              </w:r>
              <w:r w:rsidRPr="00680307">
                <w:rPr>
                  <w:rStyle w:val="a5"/>
                  <w:b w:val="0"/>
                </w:rPr>
                <w:t>1.</w:t>
              </w:r>
              <w:r w:rsidRPr="00680307">
                <w:rPr>
                  <w:rStyle w:val="a5"/>
                  <w:b w:val="0"/>
                  <w:lang w:val="en-US"/>
                </w:rPr>
                <w:t>herokuapp</w:t>
              </w:r>
              <w:r w:rsidRPr="00680307">
                <w:rPr>
                  <w:rStyle w:val="a5"/>
                  <w:b w:val="0"/>
                </w:rPr>
                <w:t>.</w:t>
              </w:r>
              <w:r w:rsidRPr="00680307">
                <w:rPr>
                  <w:rStyle w:val="a5"/>
                  <w:b w:val="0"/>
                  <w:lang w:val="en-US"/>
                </w:rPr>
                <w:t>com</w:t>
              </w:r>
              <w:r w:rsidRPr="00680307">
                <w:rPr>
                  <w:rStyle w:val="a5"/>
                  <w:b w:val="0"/>
                </w:rPr>
                <w:t>/</w:t>
              </w:r>
              <w:r w:rsidRPr="00680307">
                <w:rPr>
                  <w:rStyle w:val="a5"/>
                  <w:b w:val="0"/>
                  <w:lang w:val="en-US"/>
                </w:rPr>
                <w:t>api</w:t>
              </w:r>
              <w:r w:rsidRPr="00680307">
                <w:rPr>
                  <w:rStyle w:val="a5"/>
                  <w:b w:val="0"/>
                </w:rPr>
                <w:t>/</w:t>
              </w:r>
              <w:r w:rsidRPr="00680307">
                <w:rPr>
                  <w:rStyle w:val="a5"/>
                  <w:b w:val="0"/>
                  <w:lang w:val="en-US"/>
                </w:rPr>
                <w:t>key</w:t>
              </w:r>
            </w:hyperlink>
          </w:p>
          <w:p w:rsidR="00DF6E61" w:rsidRPr="00680307" w:rsidRDefault="00DF6E61" w:rsidP="00DF6E61">
            <w:pPr>
              <w:rPr>
                <w:b w:val="0"/>
              </w:rPr>
            </w:pPr>
          </w:p>
          <w:p w:rsidR="00DF6E61" w:rsidRPr="00680307" w:rsidRDefault="00DF6E61" w:rsidP="00DF6E61">
            <w:pPr>
              <w:rPr>
                <w:b w:val="0"/>
                <w:lang w:val="en-US"/>
              </w:rPr>
            </w:pPr>
            <w:r w:rsidRPr="00680307">
              <w:rPr>
                <w:b w:val="0"/>
                <w:lang w:val="en-US"/>
              </w:rPr>
              <w:t>Headers:</w:t>
            </w:r>
          </w:p>
          <w:p w:rsidR="00DF6E61" w:rsidRPr="00680307" w:rsidRDefault="00DF6E61" w:rsidP="00DF6E61">
            <w:pPr>
              <w:rPr>
                <w:b w:val="0"/>
                <w:lang w:val="en-US"/>
              </w:rPr>
            </w:pPr>
            <w:r w:rsidRPr="00680307">
              <w:rPr>
                <w:b w:val="0"/>
                <w:lang w:val="en-US"/>
              </w:rPr>
              <w:t>e-mail:  test123@yandex.ru</w:t>
            </w:r>
          </w:p>
          <w:p w:rsidR="00DF6E61" w:rsidRPr="00680307" w:rsidRDefault="00DF6E61" w:rsidP="00DF6E61">
            <w:pPr>
              <w:rPr>
                <w:rFonts w:cs="Times New Roman"/>
                <w:b w:val="0"/>
                <w:bCs w:val="0"/>
                <w:lang w:val="en-US"/>
              </w:rPr>
            </w:pPr>
          </w:p>
          <w:p w:rsidR="00DF6E61" w:rsidRPr="00680307" w:rsidRDefault="00DF6E61" w:rsidP="00DF6E61">
            <w:pPr>
              <w:rPr>
                <w:rFonts w:cs="Times New Roman"/>
                <w:b w:val="0"/>
              </w:rPr>
            </w:pPr>
            <w:r w:rsidRPr="00680307">
              <w:rPr>
                <w:rFonts w:cs="Times New Roman"/>
                <w:b w:val="0"/>
                <w:lang w:val="en-US"/>
              </w:rPr>
              <w:t>password</w:t>
            </w:r>
            <w:r w:rsidRPr="00680307">
              <w:rPr>
                <w:rFonts w:cs="Times New Roman"/>
                <w:b w:val="0"/>
              </w:rPr>
              <w:t>:</w:t>
            </w:r>
          </w:p>
          <w:p w:rsidR="00DF6E61" w:rsidRPr="00680307" w:rsidRDefault="00DF6E61" w:rsidP="00DF6E61">
            <w:pPr>
              <w:rPr>
                <w:rFonts w:cs="Times New Roman"/>
                <w:b w:val="0"/>
                <w:bCs w:val="0"/>
              </w:rPr>
            </w:pPr>
            <w:r w:rsidRPr="00680307">
              <w:rPr>
                <w:rFonts w:cs="Times New Roman"/>
                <w:b w:val="0"/>
              </w:rPr>
              <w:t>пустое поле</w:t>
            </w:r>
          </w:p>
          <w:p w:rsidR="00DF6E61" w:rsidRPr="00680307" w:rsidRDefault="00DF6E61" w:rsidP="00DF6E61">
            <w:pPr>
              <w:rPr>
                <w:rFonts w:cs="Times New Roman"/>
                <w:b w:val="0"/>
                <w:bCs w:val="0"/>
              </w:rPr>
            </w:pPr>
            <w:r w:rsidRPr="002C40F8">
              <w:rPr>
                <w:rFonts w:cs="Times New Roman"/>
                <w:b w:val="0"/>
                <w:highlight w:val="yellow"/>
              </w:rPr>
              <w:t>1 символ</w:t>
            </w:r>
          </w:p>
          <w:p w:rsidR="00DF6E61" w:rsidRPr="00680307" w:rsidRDefault="00DF6E61" w:rsidP="00DF6E61">
            <w:pPr>
              <w:rPr>
                <w:rFonts w:cs="Times New Roman"/>
                <w:b w:val="0"/>
                <w:bCs w:val="0"/>
              </w:rPr>
            </w:pPr>
            <w:r w:rsidRPr="00680307">
              <w:rPr>
                <w:b w:val="0"/>
              </w:rPr>
              <w:t>пробел</w:t>
            </w:r>
          </w:p>
          <w:p w:rsidR="00DF6E61" w:rsidRPr="00680307" w:rsidRDefault="00DF6E61" w:rsidP="00DF6E61">
            <w:pPr>
              <w:rPr>
                <w:b w:val="0"/>
              </w:rPr>
            </w:pPr>
            <w:r w:rsidRPr="00680307">
              <w:rPr>
                <w:b w:val="0"/>
              </w:rPr>
              <w:t>русские символы</w:t>
            </w:r>
          </w:p>
          <w:p w:rsidR="00DF6E61" w:rsidRPr="00680307" w:rsidRDefault="00DF6E61" w:rsidP="00DF6E61">
            <w:pPr>
              <w:rPr>
                <w:b w:val="0"/>
              </w:rPr>
            </w:pPr>
            <w:r w:rsidRPr="00680307">
              <w:rPr>
                <w:b w:val="0"/>
              </w:rPr>
              <w:t>число</w:t>
            </w:r>
          </w:p>
          <w:p w:rsidR="00B20001" w:rsidRPr="00680307" w:rsidRDefault="00DF6E61" w:rsidP="00DF6E61">
            <w:pPr>
              <w:rPr>
                <w:b w:val="0"/>
              </w:rPr>
            </w:pPr>
            <w:r w:rsidRPr="00680307">
              <w:rPr>
                <w:b w:val="0"/>
              </w:rPr>
              <w:t>строка &gt;255 символов</w:t>
            </w:r>
          </w:p>
        </w:tc>
        <w:tc>
          <w:tcPr>
            <w:tcW w:w="4820" w:type="dxa"/>
          </w:tcPr>
          <w:p w:rsidR="00DF6E61" w:rsidRPr="00680307" w:rsidRDefault="00DF6E61" w:rsidP="00DF6E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80307">
              <w:t>Код ответа 403 (Forbidden)</w:t>
            </w:r>
          </w:p>
          <w:p w:rsidR="00DF6E61" w:rsidRPr="00680307" w:rsidRDefault="00DF6E61" w:rsidP="00DF6E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DF6E61" w:rsidRPr="00680307" w:rsidRDefault="00DF6E61" w:rsidP="00DF6E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80307">
              <w:t xml:space="preserve">Тело ответа: HTML-код c сообщением </w:t>
            </w:r>
            <w:r w:rsidRPr="002C40F8">
              <w:t>об отсутствии пользователя в БД</w:t>
            </w:r>
          </w:p>
          <w:p w:rsidR="00DF6E61" w:rsidRDefault="00DF6E61" w:rsidP="00DF6E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2C40F8" w:rsidRDefault="002C40F8" w:rsidP="002C40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u w:val="single"/>
              </w:rPr>
            </w:pPr>
            <w:r w:rsidRPr="0005331C">
              <w:rPr>
                <w:u w:val="single"/>
              </w:rPr>
              <w:t>Заголовки ответа:</w:t>
            </w:r>
          </w:p>
          <w:p w:rsidR="002C40F8" w:rsidRPr="002C40F8" w:rsidRDefault="002C40F8" w:rsidP="002C40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C40F8">
              <w:t xml:space="preserve">  - </w:t>
            </w:r>
            <w:r>
              <w:t>обязательные</w:t>
            </w:r>
          </w:p>
          <w:p w:rsidR="002C40F8" w:rsidRPr="002C40F8" w:rsidRDefault="002C40F8" w:rsidP="002C40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C40F8">
              <w:t xml:space="preserve">    </w:t>
            </w:r>
            <w:r w:rsidRPr="0005331C">
              <w:rPr>
                <w:lang w:val="en-US"/>
              </w:rPr>
              <w:t>content</w:t>
            </w:r>
            <w:r w:rsidRPr="002C40F8">
              <w:t>-</w:t>
            </w:r>
            <w:r w:rsidRPr="0005331C">
              <w:rPr>
                <w:lang w:val="en-US"/>
              </w:rPr>
              <w:t>type</w:t>
            </w:r>
            <w:r w:rsidRPr="002C40F8">
              <w:t xml:space="preserve">: </w:t>
            </w:r>
            <w:r w:rsidRPr="0005331C">
              <w:rPr>
                <w:lang w:val="en-US"/>
              </w:rPr>
              <w:t>text</w:t>
            </w:r>
            <w:r w:rsidRPr="002C40F8">
              <w:t>/</w:t>
            </w:r>
            <w:r w:rsidRPr="0005331C">
              <w:rPr>
                <w:lang w:val="en-US"/>
              </w:rPr>
              <w:t>html</w:t>
            </w:r>
            <w:r w:rsidRPr="002C40F8">
              <w:t xml:space="preserve">; </w:t>
            </w:r>
            <w:r w:rsidRPr="0005331C">
              <w:rPr>
                <w:lang w:val="en-US"/>
              </w:rPr>
              <w:t>charset</w:t>
            </w:r>
            <w:r w:rsidRPr="002C40F8">
              <w:t>=</w:t>
            </w:r>
            <w:r w:rsidRPr="0005331C">
              <w:rPr>
                <w:lang w:val="en-US"/>
              </w:rPr>
              <w:t>utf</w:t>
            </w:r>
            <w:r w:rsidRPr="002C40F8">
              <w:t>-8</w:t>
            </w:r>
          </w:p>
          <w:p w:rsidR="002C40F8" w:rsidRPr="0005331C" w:rsidRDefault="002C40F8" w:rsidP="002C40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2C40F8">
              <w:t xml:space="preserve">    </w:t>
            </w:r>
            <w:r w:rsidRPr="0005331C">
              <w:rPr>
                <w:lang w:val="en-US"/>
              </w:rPr>
              <w:t>date: Sun, 30 May 2021 12:13:24 GMT</w:t>
            </w:r>
          </w:p>
          <w:p w:rsidR="002C40F8" w:rsidRPr="00B21AB4" w:rsidRDefault="002C40F8" w:rsidP="002C40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Pr="00B21AB4">
              <w:rPr>
                <w:lang w:val="en-US"/>
              </w:rPr>
              <w:t xml:space="preserve">- </w:t>
            </w:r>
            <w:r>
              <w:t>необязательные</w:t>
            </w:r>
            <w:r w:rsidRPr="00B21AB4">
              <w:rPr>
                <w:lang w:val="en-US"/>
              </w:rPr>
              <w:t>:</w:t>
            </w:r>
          </w:p>
          <w:p w:rsidR="002C40F8" w:rsidRPr="00B21AB4" w:rsidRDefault="002C40F8" w:rsidP="002C40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access-control-allow-origin: *  </w:t>
            </w:r>
          </w:p>
          <w:p w:rsidR="002C40F8" w:rsidRPr="00B21AB4" w:rsidRDefault="002C40F8" w:rsidP="002C40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connection: keep-alive</w:t>
            </w:r>
          </w:p>
          <w:p w:rsidR="002C40F8" w:rsidRPr="00B21AB4" w:rsidRDefault="002C40F8" w:rsidP="002C40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content-length: 146</w:t>
            </w:r>
          </w:p>
          <w:p w:rsidR="002C40F8" w:rsidRPr="0005331C" w:rsidRDefault="002C40F8" w:rsidP="002C40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2C40F8">
              <w:rPr>
                <w:lang w:val="en-US"/>
              </w:rPr>
              <w:t xml:space="preserve">    </w:t>
            </w:r>
            <w:r w:rsidRPr="0005331C">
              <w:rPr>
                <w:lang w:val="en-US"/>
              </w:rPr>
              <w:t xml:space="preserve">server: gunicorn/20.0.4  via: 1.1 vegur </w:t>
            </w:r>
          </w:p>
          <w:p w:rsidR="002C40F8" w:rsidRPr="00680307" w:rsidRDefault="002C40F8" w:rsidP="00DF6E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  <w:p w:rsidR="00B20001" w:rsidRPr="00680307" w:rsidRDefault="00DF6E61" w:rsidP="00DF6E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80307">
              <w:t>Время выполнения: не дольше 1с</w:t>
            </w:r>
          </w:p>
        </w:tc>
        <w:tc>
          <w:tcPr>
            <w:tcW w:w="2410" w:type="dxa"/>
          </w:tcPr>
          <w:p w:rsidR="00DF6E61" w:rsidRPr="00680307" w:rsidRDefault="00DF6E61" w:rsidP="00DF6E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80307">
              <w:t>Негативный тест с некорректным вводом.</w:t>
            </w:r>
          </w:p>
          <w:p w:rsidR="00DF6E61" w:rsidRPr="00680307" w:rsidRDefault="00DF6E61" w:rsidP="00DF6E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B20001" w:rsidRDefault="00DF6E61" w:rsidP="00DF6E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80307">
              <w:t>Текст сообщения о неправильном пароле рекомендуется не генерировать по соображениям безопасности.</w:t>
            </w:r>
          </w:p>
          <w:p w:rsidR="002C40F8" w:rsidRDefault="002C40F8" w:rsidP="00DF6E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2C40F8" w:rsidRPr="00680307" w:rsidRDefault="002C40F8" w:rsidP="00DF6E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Уточнить в требованиях о минимальной длине пароля</w:t>
            </w:r>
          </w:p>
        </w:tc>
      </w:tr>
      <w:tr w:rsidR="001D250D" w:rsidRPr="006C22E6" w:rsidTr="000A6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1" w:type="dxa"/>
            <w:gridSpan w:val="3"/>
          </w:tcPr>
          <w:p w:rsidR="001D250D" w:rsidRPr="00680307" w:rsidRDefault="009D100B" w:rsidP="006C22E6">
            <w:r>
              <w:t>1.6</w:t>
            </w:r>
            <w:r w:rsidR="00680307" w:rsidRPr="00680307">
              <w:t xml:space="preserve"> </w:t>
            </w:r>
            <w:r w:rsidR="00680307" w:rsidRPr="00680307">
              <w:t>Получение API-ключа, отсутствие заголовка e</w:t>
            </w:r>
            <w:r w:rsidR="0030172B">
              <w:t>-</w:t>
            </w:r>
            <w:r w:rsidR="00680307" w:rsidRPr="00680307">
              <w:t>mail в запросе.</w:t>
            </w:r>
          </w:p>
        </w:tc>
      </w:tr>
      <w:tr w:rsidR="00103A67" w:rsidRPr="00473000" w:rsidTr="000031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103A67" w:rsidRPr="00680307" w:rsidRDefault="00103A67" w:rsidP="00103A67">
            <w:pPr>
              <w:rPr>
                <w:b w:val="0"/>
              </w:rPr>
            </w:pPr>
            <w:r w:rsidRPr="00680307">
              <w:rPr>
                <w:b w:val="0"/>
                <w:lang w:val="en-US"/>
              </w:rPr>
              <w:t>GET</w:t>
            </w:r>
          </w:p>
          <w:p w:rsidR="00B20001" w:rsidRDefault="00103A67" w:rsidP="006C22E6">
            <w:pPr>
              <w:rPr>
                <w:rStyle w:val="a5"/>
                <w:b w:val="0"/>
                <w:color w:val="auto"/>
              </w:rPr>
            </w:pPr>
            <w:hyperlink r:id="rId11" w:history="1">
              <w:r w:rsidRPr="00680307">
                <w:rPr>
                  <w:rStyle w:val="a5"/>
                  <w:b w:val="0"/>
                  <w:lang w:val="en-US"/>
                </w:rPr>
                <w:t>https</w:t>
              </w:r>
              <w:r w:rsidRPr="00680307">
                <w:rPr>
                  <w:rStyle w:val="a5"/>
                  <w:b w:val="0"/>
                </w:rPr>
                <w:t>://</w:t>
              </w:r>
              <w:r w:rsidRPr="00680307">
                <w:rPr>
                  <w:rStyle w:val="a5"/>
                  <w:b w:val="0"/>
                  <w:lang w:val="en-US"/>
                </w:rPr>
                <w:t>petfriends</w:t>
              </w:r>
              <w:r w:rsidRPr="00680307">
                <w:rPr>
                  <w:rStyle w:val="a5"/>
                  <w:b w:val="0"/>
                </w:rPr>
                <w:t>1.</w:t>
              </w:r>
              <w:r w:rsidRPr="00680307">
                <w:rPr>
                  <w:rStyle w:val="a5"/>
                  <w:b w:val="0"/>
                  <w:lang w:val="en-US"/>
                </w:rPr>
                <w:t>herokuapp</w:t>
              </w:r>
              <w:r w:rsidRPr="00680307">
                <w:rPr>
                  <w:rStyle w:val="a5"/>
                  <w:b w:val="0"/>
                </w:rPr>
                <w:t>.</w:t>
              </w:r>
              <w:r w:rsidRPr="00680307">
                <w:rPr>
                  <w:rStyle w:val="a5"/>
                  <w:b w:val="0"/>
                  <w:lang w:val="en-US"/>
                </w:rPr>
                <w:t>com</w:t>
              </w:r>
              <w:r w:rsidRPr="00680307">
                <w:rPr>
                  <w:rStyle w:val="a5"/>
                  <w:b w:val="0"/>
                </w:rPr>
                <w:t>/</w:t>
              </w:r>
              <w:r w:rsidRPr="00680307">
                <w:rPr>
                  <w:rStyle w:val="a5"/>
                  <w:b w:val="0"/>
                  <w:lang w:val="en-US"/>
                </w:rPr>
                <w:t>api</w:t>
              </w:r>
              <w:r w:rsidRPr="00680307">
                <w:rPr>
                  <w:rStyle w:val="a5"/>
                  <w:b w:val="0"/>
                </w:rPr>
                <w:t>/</w:t>
              </w:r>
              <w:r w:rsidRPr="00680307">
                <w:rPr>
                  <w:rStyle w:val="a5"/>
                  <w:b w:val="0"/>
                  <w:lang w:val="en-US"/>
                </w:rPr>
                <w:t>key</w:t>
              </w:r>
            </w:hyperlink>
          </w:p>
          <w:p w:rsidR="00103A67" w:rsidRDefault="00103A67" w:rsidP="006C22E6">
            <w:pPr>
              <w:rPr>
                <w:rStyle w:val="a5"/>
                <w:b w:val="0"/>
                <w:color w:val="auto"/>
              </w:rPr>
            </w:pPr>
          </w:p>
          <w:p w:rsidR="00103A67" w:rsidRPr="00680307" w:rsidRDefault="00103A67" w:rsidP="00103A67">
            <w:pPr>
              <w:rPr>
                <w:b w:val="0"/>
                <w:lang w:val="en-US"/>
              </w:rPr>
            </w:pPr>
            <w:r w:rsidRPr="00680307">
              <w:rPr>
                <w:b w:val="0"/>
                <w:lang w:val="en-US"/>
              </w:rPr>
              <w:t>Headers:</w:t>
            </w:r>
          </w:p>
          <w:p w:rsidR="00103A67" w:rsidRPr="00FD0B72" w:rsidRDefault="00103A67" w:rsidP="00103A67">
            <w:pPr>
              <w:rPr>
                <w:b w:val="0"/>
              </w:rPr>
            </w:pPr>
            <w:r w:rsidRPr="00680307">
              <w:rPr>
                <w:b w:val="0"/>
                <w:lang w:val="en-US"/>
              </w:rPr>
              <w:t>e</w:t>
            </w:r>
            <w:r w:rsidRPr="00FD0B72">
              <w:rPr>
                <w:b w:val="0"/>
              </w:rPr>
              <w:t>-</w:t>
            </w:r>
            <w:r w:rsidRPr="00680307">
              <w:rPr>
                <w:b w:val="0"/>
                <w:lang w:val="en-US"/>
              </w:rPr>
              <w:t>mail</w:t>
            </w:r>
            <w:r w:rsidRPr="00FD0B72">
              <w:rPr>
                <w:b w:val="0"/>
              </w:rPr>
              <w:t xml:space="preserve">:  </w:t>
            </w:r>
            <w:r w:rsidR="00FD0B72">
              <w:rPr>
                <w:rFonts w:cs="Times New Roman"/>
                <w:b w:val="0"/>
              </w:rPr>
              <w:t>отсутствует заголовок запроса</w:t>
            </w:r>
          </w:p>
          <w:p w:rsidR="00103A67" w:rsidRPr="00473000" w:rsidRDefault="00473000" w:rsidP="00FD0B72">
            <w:pPr>
              <w:rPr>
                <w:b w:val="0"/>
              </w:rPr>
            </w:pPr>
            <w:r w:rsidRPr="00680307">
              <w:rPr>
                <w:rFonts w:cs="Times New Roman"/>
                <w:b w:val="0"/>
                <w:lang w:val="en-US"/>
              </w:rPr>
              <w:t>password</w:t>
            </w:r>
            <w:r w:rsidR="00FD0B72">
              <w:rPr>
                <w:rFonts w:cs="Times New Roman"/>
                <w:b w:val="0"/>
              </w:rPr>
              <w:t>: 123456</w:t>
            </w:r>
          </w:p>
        </w:tc>
        <w:tc>
          <w:tcPr>
            <w:tcW w:w="4820" w:type="dxa"/>
          </w:tcPr>
          <w:p w:rsidR="00473000" w:rsidRPr="00680307" w:rsidRDefault="00473000" w:rsidP="00473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80307">
              <w:t>Код ответа 403 (Forbidden)</w:t>
            </w:r>
          </w:p>
          <w:p w:rsidR="00B20001" w:rsidRDefault="00B20001" w:rsidP="006C22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473000" w:rsidRPr="00680307" w:rsidRDefault="00473000" w:rsidP="00473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80307">
              <w:t xml:space="preserve">Тело ответа: HTML-код c сообщением </w:t>
            </w:r>
            <w:r>
              <w:t>о неверно составленном запросе</w:t>
            </w:r>
          </w:p>
          <w:p w:rsidR="00473000" w:rsidRDefault="00473000" w:rsidP="006C22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473000" w:rsidRDefault="00473000" w:rsidP="00473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u w:val="single"/>
              </w:rPr>
            </w:pPr>
            <w:r w:rsidRPr="0005331C">
              <w:rPr>
                <w:u w:val="single"/>
              </w:rPr>
              <w:t>Заголовки ответа:</w:t>
            </w:r>
          </w:p>
          <w:p w:rsidR="00473000" w:rsidRPr="002C40F8" w:rsidRDefault="00473000" w:rsidP="00473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C40F8">
              <w:t xml:space="preserve">  - </w:t>
            </w:r>
            <w:r>
              <w:t>обязательные</w:t>
            </w:r>
          </w:p>
          <w:p w:rsidR="00473000" w:rsidRPr="002C40F8" w:rsidRDefault="00473000" w:rsidP="00473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C40F8">
              <w:t xml:space="preserve">    </w:t>
            </w:r>
            <w:r w:rsidRPr="0005331C">
              <w:rPr>
                <w:lang w:val="en-US"/>
              </w:rPr>
              <w:t>content</w:t>
            </w:r>
            <w:r w:rsidRPr="002C40F8">
              <w:t>-</w:t>
            </w:r>
            <w:r w:rsidRPr="0005331C">
              <w:rPr>
                <w:lang w:val="en-US"/>
              </w:rPr>
              <w:t>type</w:t>
            </w:r>
            <w:r w:rsidRPr="002C40F8">
              <w:t xml:space="preserve">: </w:t>
            </w:r>
            <w:r w:rsidRPr="0005331C">
              <w:rPr>
                <w:lang w:val="en-US"/>
              </w:rPr>
              <w:t>text</w:t>
            </w:r>
            <w:r w:rsidRPr="002C40F8">
              <w:t>/</w:t>
            </w:r>
            <w:r w:rsidRPr="0005331C">
              <w:rPr>
                <w:lang w:val="en-US"/>
              </w:rPr>
              <w:t>html</w:t>
            </w:r>
            <w:r w:rsidRPr="002C40F8">
              <w:t xml:space="preserve">; </w:t>
            </w:r>
            <w:r w:rsidRPr="0005331C">
              <w:rPr>
                <w:lang w:val="en-US"/>
              </w:rPr>
              <w:t>charset</w:t>
            </w:r>
            <w:r w:rsidRPr="002C40F8">
              <w:t>=</w:t>
            </w:r>
            <w:r w:rsidRPr="0005331C">
              <w:rPr>
                <w:lang w:val="en-US"/>
              </w:rPr>
              <w:t>utf</w:t>
            </w:r>
            <w:r w:rsidRPr="002C40F8">
              <w:t>-8</w:t>
            </w:r>
          </w:p>
          <w:p w:rsidR="00473000" w:rsidRPr="0005331C" w:rsidRDefault="00473000" w:rsidP="00473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2C40F8">
              <w:t xml:space="preserve">    </w:t>
            </w:r>
            <w:r w:rsidRPr="0005331C">
              <w:rPr>
                <w:lang w:val="en-US"/>
              </w:rPr>
              <w:t>date: Sun, 30 May 2021 12:13:24 GMT</w:t>
            </w:r>
          </w:p>
          <w:p w:rsidR="00473000" w:rsidRPr="00B21AB4" w:rsidRDefault="00473000" w:rsidP="00473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Pr="00B21AB4">
              <w:rPr>
                <w:lang w:val="en-US"/>
              </w:rPr>
              <w:t xml:space="preserve">- </w:t>
            </w:r>
            <w:r>
              <w:t>необязательные</w:t>
            </w:r>
            <w:r w:rsidRPr="00B21AB4">
              <w:rPr>
                <w:lang w:val="en-US"/>
              </w:rPr>
              <w:t>:</w:t>
            </w:r>
          </w:p>
          <w:p w:rsidR="00473000" w:rsidRPr="00B21AB4" w:rsidRDefault="00473000" w:rsidP="00473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access-control-allow-origin: *  </w:t>
            </w:r>
          </w:p>
          <w:p w:rsidR="00473000" w:rsidRPr="00B21AB4" w:rsidRDefault="00473000" w:rsidP="00473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connection: keep-alive</w:t>
            </w:r>
          </w:p>
          <w:p w:rsidR="00473000" w:rsidRPr="00B21AB4" w:rsidRDefault="00473000" w:rsidP="00473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content-length: 146</w:t>
            </w:r>
          </w:p>
          <w:p w:rsidR="00473000" w:rsidRPr="0005331C" w:rsidRDefault="00473000" w:rsidP="00473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2C40F8">
              <w:rPr>
                <w:lang w:val="en-US"/>
              </w:rPr>
              <w:t xml:space="preserve">    </w:t>
            </w:r>
            <w:r w:rsidRPr="0005331C">
              <w:rPr>
                <w:lang w:val="en-US"/>
              </w:rPr>
              <w:t xml:space="preserve">server: gunicorn/20.0.4  via: 1.1 vegur </w:t>
            </w:r>
          </w:p>
          <w:p w:rsidR="00473000" w:rsidRPr="00680307" w:rsidRDefault="00473000" w:rsidP="00473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  <w:p w:rsidR="00473000" w:rsidRPr="00473000" w:rsidRDefault="00473000" w:rsidP="00473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80307">
              <w:t>Время выполнения: не дольше 1с</w:t>
            </w:r>
          </w:p>
        </w:tc>
        <w:tc>
          <w:tcPr>
            <w:tcW w:w="2410" w:type="dxa"/>
          </w:tcPr>
          <w:p w:rsidR="00473000" w:rsidRPr="00680307" w:rsidRDefault="00DC4849" w:rsidP="00473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Деструктивный тест</w:t>
            </w:r>
          </w:p>
          <w:p w:rsidR="00B20001" w:rsidRPr="00473000" w:rsidRDefault="00B20001" w:rsidP="006C22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D250D" w:rsidRPr="006C22E6" w:rsidTr="00942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1" w:type="dxa"/>
            <w:gridSpan w:val="3"/>
          </w:tcPr>
          <w:p w:rsidR="001D250D" w:rsidRPr="006C22E6" w:rsidRDefault="009D100B" w:rsidP="006C22E6">
            <w:pPr>
              <w:rPr>
                <w:b w:val="0"/>
              </w:rPr>
            </w:pPr>
            <w:r>
              <w:t>1.7</w:t>
            </w:r>
            <w:r w:rsidR="00680307">
              <w:t xml:space="preserve"> </w:t>
            </w:r>
            <w:r w:rsidR="00680307">
              <w:t xml:space="preserve">Получение </w:t>
            </w:r>
            <w:r w:rsidR="00680307" w:rsidRPr="00A82989">
              <w:t>API-ключа</w:t>
            </w:r>
            <w:r w:rsidR="00680307">
              <w:t>, отсутствие заголовка password в запросе.</w:t>
            </w:r>
          </w:p>
        </w:tc>
      </w:tr>
      <w:tr w:rsidR="00103A67" w:rsidRPr="006C22E6" w:rsidTr="000031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DC4849" w:rsidRPr="00680307" w:rsidRDefault="00DC4849" w:rsidP="00DC4849">
            <w:pPr>
              <w:rPr>
                <w:b w:val="0"/>
              </w:rPr>
            </w:pPr>
            <w:r w:rsidRPr="00680307">
              <w:rPr>
                <w:b w:val="0"/>
                <w:lang w:val="en-US"/>
              </w:rPr>
              <w:t>GET</w:t>
            </w:r>
          </w:p>
          <w:p w:rsidR="00DC4849" w:rsidRDefault="00DC4849" w:rsidP="00DC4849">
            <w:pPr>
              <w:rPr>
                <w:rStyle w:val="a5"/>
                <w:b w:val="0"/>
                <w:color w:val="auto"/>
              </w:rPr>
            </w:pPr>
            <w:hyperlink r:id="rId12" w:history="1">
              <w:r w:rsidRPr="00680307">
                <w:rPr>
                  <w:rStyle w:val="a5"/>
                  <w:b w:val="0"/>
                  <w:lang w:val="en-US"/>
                </w:rPr>
                <w:t>https</w:t>
              </w:r>
              <w:r w:rsidRPr="00680307">
                <w:rPr>
                  <w:rStyle w:val="a5"/>
                  <w:b w:val="0"/>
                </w:rPr>
                <w:t>://</w:t>
              </w:r>
              <w:r w:rsidRPr="00680307">
                <w:rPr>
                  <w:rStyle w:val="a5"/>
                  <w:b w:val="0"/>
                  <w:lang w:val="en-US"/>
                </w:rPr>
                <w:t>petfriends</w:t>
              </w:r>
              <w:r w:rsidRPr="00680307">
                <w:rPr>
                  <w:rStyle w:val="a5"/>
                  <w:b w:val="0"/>
                </w:rPr>
                <w:t>1.</w:t>
              </w:r>
              <w:r w:rsidRPr="00680307">
                <w:rPr>
                  <w:rStyle w:val="a5"/>
                  <w:b w:val="0"/>
                  <w:lang w:val="en-US"/>
                </w:rPr>
                <w:t>herokuapp</w:t>
              </w:r>
              <w:r w:rsidRPr="00680307">
                <w:rPr>
                  <w:rStyle w:val="a5"/>
                  <w:b w:val="0"/>
                </w:rPr>
                <w:t>.</w:t>
              </w:r>
              <w:r w:rsidRPr="00680307">
                <w:rPr>
                  <w:rStyle w:val="a5"/>
                  <w:b w:val="0"/>
                  <w:lang w:val="en-US"/>
                </w:rPr>
                <w:t>com</w:t>
              </w:r>
              <w:r w:rsidRPr="00680307">
                <w:rPr>
                  <w:rStyle w:val="a5"/>
                  <w:b w:val="0"/>
                </w:rPr>
                <w:t>/</w:t>
              </w:r>
              <w:r w:rsidRPr="00680307">
                <w:rPr>
                  <w:rStyle w:val="a5"/>
                  <w:b w:val="0"/>
                  <w:lang w:val="en-US"/>
                </w:rPr>
                <w:t>api</w:t>
              </w:r>
              <w:r w:rsidRPr="00680307">
                <w:rPr>
                  <w:rStyle w:val="a5"/>
                  <w:b w:val="0"/>
                </w:rPr>
                <w:t>/</w:t>
              </w:r>
              <w:r w:rsidRPr="00680307">
                <w:rPr>
                  <w:rStyle w:val="a5"/>
                  <w:b w:val="0"/>
                  <w:lang w:val="en-US"/>
                </w:rPr>
                <w:t>key</w:t>
              </w:r>
            </w:hyperlink>
          </w:p>
          <w:p w:rsidR="00DC4849" w:rsidRDefault="00DC4849" w:rsidP="00DC4849">
            <w:pPr>
              <w:rPr>
                <w:rStyle w:val="a5"/>
                <w:b w:val="0"/>
                <w:color w:val="auto"/>
              </w:rPr>
            </w:pPr>
          </w:p>
          <w:p w:rsidR="00DC4849" w:rsidRPr="00680307" w:rsidRDefault="00DC4849" w:rsidP="00DC4849">
            <w:pPr>
              <w:rPr>
                <w:b w:val="0"/>
                <w:lang w:val="en-US"/>
              </w:rPr>
            </w:pPr>
            <w:r w:rsidRPr="00680307">
              <w:rPr>
                <w:b w:val="0"/>
                <w:lang w:val="en-US"/>
              </w:rPr>
              <w:t>Headers:</w:t>
            </w:r>
          </w:p>
          <w:p w:rsidR="00DC4849" w:rsidRPr="00DC4849" w:rsidRDefault="00784D7B" w:rsidP="00DC4849">
            <w:pPr>
              <w:rPr>
                <w:b w:val="0"/>
              </w:rPr>
            </w:pPr>
            <w:r w:rsidRPr="00784D7B">
              <w:rPr>
                <w:b w:val="0"/>
              </w:rPr>
              <w:t xml:space="preserve">  </w:t>
            </w:r>
            <w:r w:rsidR="00DC4849" w:rsidRPr="00680307">
              <w:rPr>
                <w:b w:val="0"/>
                <w:lang w:val="en-US"/>
              </w:rPr>
              <w:t>e</w:t>
            </w:r>
            <w:r w:rsidR="00DC4849" w:rsidRPr="00DC4849">
              <w:rPr>
                <w:b w:val="0"/>
              </w:rPr>
              <w:t>-</w:t>
            </w:r>
            <w:r w:rsidR="00DC4849" w:rsidRPr="00680307">
              <w:rPr>
                <w:b w:val="0"/>
                <w:lang w:val="en-US"/>
              </w:rPr>
              <w:t>mail</w:t>
            </w:r>
            <w:r w:rsidR="00DC4849" w:rsidRPr="00DC4849">
              <w:rPr>
                <w:b w:val="0"/>
              </w:rPr>
              <w:t xml:space="preserve">:  </w:t>
            </w:r>
            <w:r w:rsidR="00DC4849" w:rsidRPr="00680307">
              <w:rPr>
                <w:b w:val="0"/>
                <w:lang w:val="en-US"/>
              </w:rPr>
              <w:t>test</w:t>
            </w:r>
            <w:r w:rsidR="00DC4849" w:rsidRPr="00DC4849">
              <w:rPr>
                <w:b w:val="0"/>
              </w:rPr>
              <w:t>123@</w:t>
            </w:r>
            <w:r w:rsidR="00DC4849" w:rsidRPr="00680307">
              <w:rPr>
                <w:b w:val="0"/>
                <w:lang w:val="en-US"/>
              </w:rPr>
              <w:t>yandex</w:t>
            </w:r>
            <w:r w:rsidR="00DC4849" w:rsidRPr="00DC4849">
              <w:rPr>
                <w:b w:val="0"/>
              </w:rPr>
              <w:t>.</w:t>
            </w:r>
            <w:r w:rsidR="00DC4849" w:rsidRPr="00680307">
              <w:rPr>
                <w:b w:val="0"/>
                <w:lang w:val="en-US"/>
              </w:rPr>
              <w:t>ru</w:t>
            </w:r>
          </w:p>
          <w:p w:rsidR="00B20001" w:rsidRPr="006C22E6" w:rsidRDefault="00784D7B" w:rsidP="00DC4849">
            <w:pPr>
              <w:rPr>
                <w:b w:val="0"/>
              </w:rPr>
            </w:pPr>
            <w:r w:rsidRPr="00784D7B">
              <w:rPr>
                <w:rFonts w:cs="Times New Roman"/>
                <w:b w:val="0"/>
              </w:rPr>
              <w:t xml:space="preserve">  </w:t>
            </w:r>
            <w:r w:rsidR="00DC4849" w:rsidRPr="00680307">
              <w:rPr>
                <w:rFonts w:cs="Times New Roman"/>
                <w:b w:val="0"/>
                <w:lang w:val="en-US"/>
              </w:rPr>
              <w:t>password</w:t>
            </w:r>
            <w:r w:rsidR="00DC4849">
              <w:rPr>
                <w:rFonts w:cs="Times New Roman"/>
                <w:b w:val="0"/>
              </w:rPr>
              <w:t xml:space="preserve">: отсутствует заголовок </w:t>
            </w:r>
            <w:r>
              <w:rPr>
                <w:rFonts w:cs="Times New Roman"/>
                <w:b w:val="0"/>
                <w:lang w:val="en-US"/>
              </w:rPr>
              <w:t xml:space="preserve">    </w:t>
            </w:r>
            <w:r w:rsidR="00DC4849">
              <w:rPr>
                <w:rFonts w:cs="Times New Roman"/>
                <w:b w:val="0"/>
              </w:rPr>
              <w:t>запроса</w:t>
            </w:r>
          </w:p>
        </w:tc>
        <w:tc>
          <w:tcPr>
            <w:tcW w:w="4820" w:type="dxa"/>
          </w:tcPr>
          <w:p w:rsidR="00DC4849" w:rsidRPr="00680307" w:rsidRDefault="00DC4849" w:rsidP="00DC48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80307">
              <w:lastRenderedPageBreak/>
              <w:t>Код ответа 403 (Forbidden)</w:t>
            </w:r>
          </w:p>
          <w:p w:rsidR="00DC4849" w:rsidRDefault="00DC4849" w:rsidP="00DC48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DC4849" w:rsidRPr="00680307" w:rsidRDefault="00DC4849" w:rsidP="00DC48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80307">
              <w:t xml:space="preserve">Тело ответа: HTML-код c сообщением </w:t>
            </w:r>
            <w:r>
              <w:t>о неверно составленном запросе</w:t>
            </w:r>
          </w:p>
          <w:p w:rsidR="00DC4849" w:rsidRDefault="00DC4849" w:rsidP="00DC48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DC4849" w:rsidRDefault="00DC4849" w:rsidP="00DC48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u w:val="single"/>
              </w:rPr>
            </w:pPr>
            <w:r w:rsidRPr="0005331C">
              <w:rPr>
                <w:u w:val="single"/>
              </w:rPr>
              <w:t>Заголовки ответа:</w:t>
            </w:r>
          </w:p>
          <w:p w:rsidR="00DC4849" w:rsidRPr="002C40F8" w:rsidRDefault="00DC4849" w:rsidP="00DC48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C40F8">
              <w:t xml:space="preserve">  - </w:t>
            </w:r>
            <w:r>
              <w:t>обязательные</w:t>
            </w:r>
          </w:p>
          <w:p w:rsidR="00DC4849" w:rsidRPr="002C40F8" w:rsidRDefault="00DC4849" w:rsidP="00DC48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C40F8">
              <w:t xml:space="preserve">    </w:t>
            </w:r>
            <w:r w:rsidRPr="0005331C">
              <w:rPr>
                <w:lang w:val="en-US"/>
              </w:rPr>
              <w:t>content</w:t>
            </w:r>
            <w:r w:rsidRPr="002C40F8">
              <w:t>-</w:t>
            </w:r>
            <w:r w:rsidRPr="0005331C">
              <w:rPr>
                <w:lang w:val="en-US"/>
              </w:rPr>
              <w:t>type</w:t>
            </w:r>
            <w:r w:rsidRPr="002C40F8">
              <w:t xml:space="preserve">: </w:t>
            </w:r>
            <w:r w:rsidRPr="0005331C">
              <w:rPr>
                <w:lang w:val="en-US"/>
              </w:rPr>
              <w:t>text</w:t>
            </w:r>
            <w:r w:rsidRPr="002C40F8">
              <w:t>/</w:t>
            </w:r>
            <w:r w:rsidRPr="0005331C">
              <w:rPr>
                <w:lang w:val="en-US"/>
              </w:rPr>
              <w:t>html</w:t>
            </w:r>
            <w:r w:rsidRPr="002C40F8">
              <w:t xml:space="preserve">; </w:t>
            </w:r>
            <w:r w:rsidRPr="0005331C">
              <w:rPr>
                <w:lang w:val="en-US"/>
              </w:rPr>
              <w:t>charset</w:t>
            </w:r>
            <w:r w:rsidRPr="002C40F8">
              <w:t>=</w:t>
            </w:r>
            <w:r w:rsidRPr="0005331C">
              <w:rPr>
                <w:lang w:val="en-US"/>
              </w:rPr>
              <w:t>utf</w:t>
            </w:r>
            <w:r w:rsidRPr="002C40F8">
              <w:t>-8</w:t>
            </w:r>
          </w:p>
          <w:p w:rsidR="00DC4849" w:rsidRPr="0005331C" w:rsidRDefault="00DC4849" w:rsidP="00DC48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2C40F8">
              <w:t xml:space="preserve">    </w:t>
            </w:r>
            <w:r w:rsidRPr="0005331C">
              <w:rPr>
                <w:lang w:val="en-US"/>
              </w:rPr>
              <w:t>date: Sun, 30 May 2021 12:13:24 GMT</w:t>
            </w:r>
          </w:p>
          <w:p w:rsidR="00DC4849" w:rsidRPr="00B21AB4" w:rsidRDefault="00DC4849" w:rsidP="00DC48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Pr="00B21AB4">
              <w:rPr>
                <w:lang w:val="en-US"/>
              </w:rPr>
              <w:t xml:space="preserve">- </w:t>
            </w:r>
            <w:r>
              <w:t>необязательные</w:t>
            </w:r>
            <w:r w:rsidRPr="00B21AB4">
              <w:rPr>
                <w:lang w:val="en-US"/>
              </w:rPr>
              <w:t>:</w:t>
            </w:r>
          </w:p>
          <w:p w:rsidR="00DC4849" w:rsidRPr="00B21AB4" w:rsidRDefault="00DC4849" w:rsidP="00DC48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access-control-allow-origin: *  </w:t>
            </w:r>
          </w:p>
          <w:p w:rsidR="00DC4849" w:rsidRPr="00B21AB4" w:rsidRDefault="00DC4849" w:rsidP="00DC48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connection: keep-alive</w:t>
            </w:r>
          </w:p>
          <w:p w:rsidR="00DC4849" w:rsidRPr="00B21AB4" w:rsidRDefault="00DC4849" w:rsidP="00DC48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content-length: 146</w:t>
            </w:r>
          </w:p>
          <w:p w:rsidR="00DC4849" w:rsidRPr="0005331C" w:rsidRDefault="00DC4849" w:rsidP="00DC48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2C40F8">
              <w:rPr>
                <w:lang w:val="en-US"/>
              </w:rPr>
              <w:t xml:space="preserve">    </w:t>
            </w:r>
            <w:r w:rsidRPr="0005331C">
              <w:rPr>
                <w:lang w:val="en-US"/>
              </w:rPr>
              <w:t xml:space="preserve">server: gunicorn/20.0.4  via: 1.1 vegur </w:t>
            </w:r>
          </w:p>
          <w:p w:rsidR="00DC4849" w:rsidRPr="00680307" w:rsidRDefault="00DC4849" w:rsidP="00DC48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  <w:p w:rsidR="00B20001" w:rsidRPr="006C22E6" w:rsidRDefault="00DC4849" w:rsidP="00DC48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80307">
              <w:t>Время выполнения: не дольше 1с</w:t>
            </w:r>
          </w:p>
        </w:tc>
        <w:tc>
          <w:tcPr>
            <w:tcW w:w="2410" w:type="dxa"/>
          </w:tcPr>
          <w:p w:rsidR="00FD0B72" w:rsidRPr="00680307" w:rsidRDefault="00FD0B72" w:rsidP="00FD0B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lastRenderedPageBreak/>
              <w:t>Деструктивный тест</w:t>
            </w:r>
          </w:p>
          <w:p w:rsidR="00B20001" w:rsidRPr="006C22E6" w:rsidRDefault="00B20001" w:rsidP="006C22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D250D" w:rsidRPr="006C22E6" w:rsidTr="00D55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1" w:type="dxa"/>
            <w:gridSpan w:val="3"/>
          </w:tcPr>
          <w:p w:rsidR="001D250D" w:rsidRDefault="00FD0B72" w:rsidP="006C22E6">
            <w:r w:rsidRPr="00D55F09">
              <w:rPr>
                <w:lang w:val="en-US"/>
              </w:rPr>
              <w:lastRenderedPageBreak/>
              <w:t>2. POST-</w:t>
            </w:r>
            <w:r w:rsidRPr="00D55F09">
              <w:t>запрос</w:t>
            </w:r>
            <w:r w:rsidR="00D55F09" w:rsidRPr="00D55F09">
              <w:t xml:space="preserve"> /</w:t>
            </w:r>
            <w:proofErr w:type="spellStart"/>
            <w:r w:rsidR="00D55F09" w:rsidRPr="00D55F09">
              <w:t>api</w:t>
            </w:r>
            <w:proofErr w:type="spellEnd"/>
            <w:r w:rsidR="00D55F09" w:rsidRPr="00D55F09">
              <w:t>/</w:t>
            </w:r>
            <w:proofErr w:type="spellStart"/>
            <w:r w:rsidR="00D55F09" w:rsidRPr="00D55F09">
              <w:t>pets</w:t>
            </w:r>
            <w:proofErr w:type="spellEnd"/>
          </w:p>
          <w:p w:rsidR="00D55F09" w:rsidRPr="00D55F09" w:rsidRDefault="00D55F09" w:rsidP="006C22E6">
            <w:r>
              <w:t>2.1</w:t>
            </w:r>
            <w:r w:rsidR="00C94AB2">
              <w:t xml:space="preserve"> Добавление </w:t>
            </w:r>
          </w:p>
        </w:tc>
      </w:tr>
      <w:tr w:rsidR="00103A67" w:rsidRPr="00784D7B" w:rsidTr="000031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B20001" w:rsidRPr="002A0EF7" w:rsidRDefault="002A0EF7" w:rsidP="006C22E6">
            <w:pPr>
              <w:rPr>
                <w:b w:val="0"/>
              </w:rPr>
            </w:pPr>
            <w:r>
              <w:rPr>
                <w:b w:val="0"/>
                <w:lang w:val="en-US"/>
              </w:rPr>
              <w:t>POST</w:t>
            </w:r>
          </w:p>
          <w:p w:rsidR="002A0EF7" w:rsidRPr="002A0EF7" w:rsidRDefault="002A0EF7" w:rsidP="002A0EF7">
            <w:pPr>
              <w:rPr>
                <w:rStyle w:val="a5"/>
                <w:b w:val="0"/>
                <w:color w:val="auto"/>
              </w:rPr>
            </w:pPr>
            <w:r w:rsidRPr="002A0EF7">
              <w:rPr>
                <w:b w:val="0"/>
                <w:lang w:val="en-US"/>
              </w:rPr>
              <w:t>https</w:t>
            </w:r>
            <w:r w:rsidRPr="002A0EF7">
              <w:rPr>
                <w:b w:val="0"/>
              </w:rPr>
              <w:t>://</w:t>
            </w:r>
            <w:r w:rsidRPr="002A0EF7">
              <w:rPr>
                <w:b w:val="0"/>
                <w:lang w:val="en-US"/>
              </w:rPr>
              <w:t>petfriends</w:t>
            </w:r>
            <w:r w:rsidRPr="002A0EF7">
              <w:rPr>
                <w:b w:val="0"/>
              </w:rPr>
              <w:t>1.</w:t>
            </w:r>
            <w:r w:rsidRPr="002A0EF7">
              <w:rPr>
                <w:b w:val="0"/>
                <w:lang w:val="en-US"/>
              </w:rPr>
              <w:t>herokuapp</w:t>
            </w:r>
            <w:r w:rsidRPr="002A0EF7">
              <w:rPr>
                <w:b w:val="0"/>
              </w:rPr>
              <w:t>.</w:t>
            </w:r>
            <w:r w:rsidRPr="002A0EF7">
              <w:rPr>
                <w:b w:val="0"/>
                <w:lang w:val="en-US"/>
              </w:rPr>
              <w:t>com</w:t>
            </w:r>
            <w:r w:rsidRPr="002A0EF7">
              <w:rPr>
                <w:b w:val="0"/>
              </w:rPr>
              <w:t>/</w:t>
            </w:r>
            <w:r w:rsidRPr="002A0EF7">
              <w:rPr>
                <w:b w:val="0"/>
                <w:lang w:val="en-US"/>
              </w:rPr>
              <w:t>api</w:t>
            </w:r>
            <w:r w:rsidRPr="002A0EF7">
              <w:rPr>
                <w:b w:val="0"/>
              </w:rPr>
              <w:t>/</w:t>
            </w:r>
            <w:r>
              <w:rPr>
                <w:b w:val="0"/>
                <w:lang w:val="en-US"/>
              </w:rPr>
              <w:t>pets</w:t>
            </w:r>
          </w:p>
          <w:p w:rsidR="002A0EF7" w:rsidRDefault="002A0EF7" w:rsidP="006C22E6">
            <w:pPr>
              <w:rPr>
                <w:b w:val="0"/>
                <w:lang w:val="en-US"/>
              </w:rPr>
            </w:pPr>
          </w:p>
          <w:p w:rsidR="00784D7B" w:rsidRDefault="00784D7B" w:rsidP="006C22E6">
            <w:pPr>
              <w:rPr>
                <w:b w:val="0"/>
                <w:lang w:val="en-US"/>
              </w:rPr>
            </w:pPr>
            <w:r w:rsidRPr="00680307">
              <w:rPr>
                <w:b w:val="0"/>
                <w:lang w:val="en-US"/>
              </w:rPr>
              <w:t>Headers</w:t>
            </w:r>
            <w:r>
              <w:rPr>
                <w:b w:val="0"/>
                <w:lang w:val="en-US"/>
              </w:rPr>
              <w:t>:</w:t>
            </w:r>
          </w:p>
          <w:p w:rsidR="00784D7B" w:rsidRDefault="00784D7B" w:rsidP="006C22E6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 xml:space="preserve">  </w:t>
            </w:r>
            <w:proofErr w:type="spellStart"/>
            <w:r>
              <w:rPr>
                <w:b w:val="0"/>
                <w:lang w:val="en-US"/>
              </w:rPr>
              <w:t>auth_key</w:t>
            </w:r>
            <w:proofErr w:type="spellEnd"/>
            <w:r>
              <w:rPr>
                <w:b w:val="0"/>
                <w:lang w:val="en-US"/>
              </w:rPr>
              <w:t xml:space="preserve">: </w:t>
            </w:r>
            <w:r>
              <w:rPr>
                <w:b w:val="0"/>
              </w:rPr>
              <w:t>корректный</w:t>
            </w:r>
            <w:r w:rsidRPr="00784D7B">
              <w:rPr>
                <w:b w:val="0"/>
                <w:lang w:val="en-US"/>
              </w:rPr>
              <w:t xml:space="preserve"> </w:t>
            </w:r>
            <w:r>
              <w:rPr>
                <w:b w:val="0"/>
              </w:rPr>
              <w:t>ключ</w:t>
            </w:r>
            <w:r w:rsidRPr="00784D7B">
              <w:rPr>
                <w:b w:val="0"/>
                <w:lang w:val="en-US"/>
              </w:rPr>
              <w:t xml:space="preserve"> </w:t>
            </w:r>
            <w:r>
              <w:rPr>
                <w:b w:val="0"/>
                <w:lang w:val="en-US"/>
              </w:rPr>
              <w:t>API</w:t>
            </w:r>
          </w:p>
          <w:p w:rsidR="002E04A5" w:rsidRDefault="002E04A5" w:rsidP="006C22E6">
            <w:pPr>
              <w:rPr>
                <w:b w:val="0"/>
                <w:lang w:val="en-US"/>
              </w:rPr>
            </w:pPr>
          </w:p>
          <w:p w:rsidR="002E04A5" w:rsidRDefault="002E04A5" w:rsidP="006C22E6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Payload:</w:t>
            </w:r>
          </w:p>
          <w:p w:rsidR="002E04A5" w:rsidRPr="00784D7B" w:rsidRDefault="002E04A5" w:rsidP="006C22E6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 xml:space="preserve">  </w:t>
            </w:r>
            <w:bookmarkStart w:id="0" w:name="_GoBack"/>
            <w:bookmarkEnd w:id="0"/>
          </w:p>
        </w:tc>
        <w:tc>
          <w:tcPr>
            <w:tcW w:w="4820" w:type="dxa"/>
          </w:tcPr>
          <w:p w:rsidR="00B20001" w:rsidRPr="00784D7B" w:rsidRDefault="00B20001" w:rsidP="006C22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410" w:type="dxa"/>
          </w:tcPr>
          <w:p w:rsidR="00B20001" w:rsidRPr="00784D7B" w:rsidRDefault="00B20001" w:rsidP="006C22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D250D" w:rsidRPr="00784D7B" w:rsidTr="002E6A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1" w:type="dxa"/>
            <w:gridSpan w:val="3"/>
          </w:tcPr>
          <w:p w:rsidR="001D250D" w:rsidRPr="00784D7B" w:rsidRDefault="001D250D" w:rsidP="006C22E6">
            <w:pPr>
              <w:rPr>
                <w:b w:val="0"/>
                <w:lang w:val="en-US"/>
              </w:rPr>
            </w:pPr>
          </w:p>
        </w:tc>
      </w:tr>
      <w:tr w:rsidR="00103A67" w:rsidRPr="00784D7B" w:rsidTr="000031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B20001" w:rsidRPr="00784D7B" w:rsidRDefault="00B20001" w:rsidP="006C22E6">
            <w:pPr>
              <w:rPr>
                <w:b w:val="0"/>
                <w:lang w:val="en-US"/>
              </w:rPr>
            </w:pPr>
          </w:p>
        </w:tc>
        <w:tc>
          <w:tcPr>
            <w:tcW w:w="4820" w:type="dxa"/>
          </w:tcPr>
          <w:p w:rsidR="00B20001" w:rsidRPr="00784D7B" w:rsidRDefault="00B20001" w:rsidP="006C22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410" w:type="dxa"/>
          </w:tcPr>
          <w:p w:rsidR="00B20001" w:rsidRPr="00784D7B" w:rsidRDefault="00B20001" w:rsidP="006C22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03A67" w:rsidRPr="00784D7B" w:rsidTr="00003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B20001" w:rsidRPr="00784D7B" w:rsidRDefault="00B20001" w:rsidP="006C22E6">
            <w:pPr>
              <w:rPr>
                <w:b w:val="0"/>
                <w:lang w:val="en-US"/>
              </w:rPr>
            </w:pPr>
          </w:p>
        </w:tc>
        <w:tc>
          <w:tcPr>
            <w:tcW w:w="4820" w:type="dxa"/>
          </w:tcPr>
          <w:p w:rsidR="00B20001" w:rsidRPr="00784D7B" w:rsidRDefault="00B20001" w:rsidP="006C22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410" w:type="dxa"/>
          </w:tcPr>
          <w:p w:rsidR="00B20001" w:rsidRPr="00784D7B" w:rsidRDefault="00B20001" w:rsidP="006C22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8B7F24" w:rsidRPr="00784D7B" w:rsidRDefault="008B7F24" w:rsidP="006C22E6">
      <w:pPr>
        <w:rPr>
          <w:lang w:val="en-US"/>
        </w:rPr>
      </w:pPr>
    </w:p>
    <w:sectPr w:rsidR="008B7F24" w:rsidRPr="00784D7B" w:rsidSect="00A84E31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60D"/>
    <w:rsid w:val="00002174"/>
    <w:rsid w:val="0000310A"/>
    <w:rsid w:val="0005331C"/>
    <w:rsid w:val="000A2B56"/>
    <w:rsid w:val="00103A67"/>
    <w:rsid w:val="001D250D"/>
    <w:rsid w:val="002A0EF7"/>
    <w:rsid w:val="002C40F8"/>
    <w:rsid w:val="002E04A5"/>
    <w:rsid w:val="0030172B"/>
    <w:rsid w:val="003665C6"/>
    <w:rsid w:val="00407CCA"/>
    <w:rsid w:val="00473000"/>
    <w:rsid w:val="00487FD0"/>
    <w:rsid w:val="00670AF5"/>
    <w:rsid w:val="00680307"/>
    <w:rsid w:val="006C22E6"/>
    <w:rsid w:val="007137AF"/>
    <w:rsid w:val="00784D7B"/>
    <w:rsid w:val="0085660D"/>
    <w:rsid w:val="008B7F24"/>
    <w:rsid w:val="00966107"/>
    <w:rsid w:val="009D100B"/>
    <w:rsid w:val="00A84E31"/>
    <w:rsid w:val="00AA68AD"/>
    <w:rsid w:val="00B20001"/>
    <w:rsid w:val="00B21AB4"/>
    <w:rsid w:val="00BB7071"/>
    <w:rsid w:val="00C6562B"/>
    <w:rsid w:val="00C94AB2"/>
    <w:rsid w:val="00CF4A5D"/>
    <w:rsid w:val="00D55F09"/>
    <w:rsid w:val="00DC4849"/>
    <w:rsid w:val="00DF6E61"/>
    <w:rsid w:val="00ED7D26"/>
    <w:rsid w:val="00FD0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174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21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84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Shading Accent 3"/>
    <w:basedOn w:val="a1"/>
    <w:uiPriority w:val="60"/>
    <w:rsid w:val="00AA68A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30">
    <w:name w:val="Light Grid Accent 3"/>
    <w:basedOn w:val="a1"/>
    <w:uiPriority w:val="62"/>
    <w:rsid w:val="00C6562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a5">
    <w:name w:val="Hyperlink"/>
    <w:basedOn w:val="a0"/>
    <w:uiPriority w:val="99"/>
    <w:unhideWhenUsed/>
    <w:rsid w:val="0000310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174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21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84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Shading Accent 3"/>
    <w:basedOn w:val="a1"/>
    <w:uiPriority w:val="60"/>
    <w:rsid w:val="00AA68A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30">
    <w:name w:val="Light Grid Accent 3"/>
    <w:basedOn w:val="a1"/>
    <w:uiPriority w:val="62"/>
    <w:rsid w:val="00C6562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a5">
    <w:name w:val="Hyperlink"/>
    <w:basedOn w:val="a0"/>
    <w:uiPriority w:val="99"/>
    <w:unhideWhenUsed/>
    <w:rsid w:val="000031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tfriends1.herokuapp.com/api/key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petfriends1.herokuapp.com/api/key" TargetMode="External"/><Relationship Id="rId12" Type="http://schemas.openxmlformats.org/officeDocument/2006/relationships/hyperlink" Target="https://petfriends1.herokuapp.com/api/ke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etfriends1.herokuapp.com/api/key" TargetMode="External"/><Relationship Id="rId11" Type="http://schemas.openxmlformats.org/officeDocument/2006/relationships/hyperlink" Target="https://petfriends1.herokuapp.com/api/ke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etfriends1.herokuapp.com/api/ke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etfriends1.herokuapp.com/api/ke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E72E9-A782-43E8-A972-A9F42CF6E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788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50-03</dc:creator>
  <cp:keywords/>
  <dc:description/>
  <cp:lastModifiedBy>050-03</cp:lastModifiedBy>
  <cp:revision>2</cp:revision>
  <dcterms:created xsi:type="dcterms:W3CDTF">2021-06-02T07:27:00Z</dcterms:created>
  <dcterms:modified xsi:type="dcterms:W3CDTF">2021-06-02T11:51:00Z</dcterms:modified>
</cp:coreProperties>
</file>